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64" w:rsidRPr="00815DC8" w:rsidRDefault="007D5EE1" w:rsidP="0016482E">
      <w:pPr>
        <w:pStyle w:val="a5"/>
        <w:tabs>
          <w:tab w:val="left" w:pos="2160"/>
        </w:tabs>
        <w:adjustRightInd w:val="0"/>
        <w:snapToGrid w:val="0"/>
        <w:jc w:val="right"/>
        <w:rPr>
          <w:rFonts w:ascii="Meiryo UI" w:eastAsia="Meiryo UI" w:hAnsi="Meiryo UI"/>
        </w:rPr>
      </w:pPr>
      <w:r w:rsidRPr="00815DC8">
        <w:rPr>
          <w:rFonts w:ascii="Meiryo UI" w:eastAsia="Meiryo UI" w:hAnsi="Meiryo UI" w:hint="eastAsia"/>
        </w:rPr>
        <w:t>令和3</w:t>
      </w:r>
      <w:r w:rsidR="007C0A82" w:rsidRPr="00815DC8">
        <w:rPr>
          <w:rFonts w:ascii="Meiryo UI" w:eastAsia="Meiryo UI" w:hAnsi="Meiryo UI" w:hint="eastAsia"/>
        </w:rPr>
        <w:t>年</w:t>
      </w:r>
      <w:r w:rsidR="006B0080">
        <w:rPr>
          <w:rFonts w:ascii="Meiryo UI" w:eastAsia="Meiryo UI" w:hAnsi="Meiryo UI"/>
        </w:rPr>
        <w:t>8</w:t>
      </w:r>
      <w:r w:rsidR="00AB2C64" w:rsidRPr="00815DC8">
        <w:rPr>
          <w:rFonts w:ascii="Meiryo UI" w:eastAsia="Meiryo UI" w:hAnsi="Meiryo UI" w:hint="eastAsia"/>
        </w:rPr>
        <w:t>月</w:t>
      </w:r>
      <w:r w:rsidR="00815DC8">
        <w:rPr>
          <w:rFonts w:ascii="Meiryo UI" w:eastAsia="Meiryo UI" w:hAnsi="Meiryo UI" w:hint="eastAsia"/>
        </w:rPr>
        <w:t xml:space="preserve"> </w:t>
      </w:r>
      <w:r w:rsidR="00815DC8">
        <w:rPr>
          <w:rFonts w:ascii="Meiryo UI" w:eastAsia="Meiryo UI" w:hAnsi="Meiryo UI"/>
        </w:rPr>
        <w:t>吉日</w:t>
      </w:r>
    </w:p>
    <w:p w:rsidR="00AB2C64" w:rsidRPr="00815DC8" w:rsidRDefault="004352D3" w:rsidP="00815DC8">
      <w:pPr>
        <w:adjustRightInd w:val="0"/>
        <w:snapToGrid w:val="0"/>
        <w:ind w:left="106" w:hangingChars="44" w:hanging="106"/>
        <w:rPr>
          <w:rFonts w:ascii="Meiryo UI" w:eastAsia="Meiryo UI" w:hAnsi="Meiryo UI"/>
          <w:sz w:val="24"/>
        </w:rPr>
      </w:pPr>
      <w:r w:rsidRPr="00815DC8">
        <w:rPr>
          <w:rFonts w:ascii="Meiryo UI" w:eastAsia="Meiryo UI" w:hAnsi="Meiryo UI" w:hint="eastAsia"/>
          <w:sz w:val="24"/>
        </w:rPr>
        <w:t>会員各位</w:t>
      </w:r>
    </w:p>
    <w:p w:rsidR="00AB2C64" w:rsidRPr="00815DC8" w:rsidRDefault="00AD0F1E" w:rsidP="0016482E">
      <w:pPr>
        <w:adjustRightInd w:val="0"/>
        <w:snapToGrid w:val="0"/>
        <w:jc w:val="right"/>
        <w:outlineLvl w:val="0"/>
        <w:rPr>
          <w:rFonts w:ascii="Meiryo UI" w:eastAsia="Meiryo UI" w:hAnsi="Meiryo UI"/>
          <w:szCs w:val="21"/>
        </w:rPr>
      </w:pPr>
      <w:r w:rsidRPr="00815DC8">
        <w:rPr>
          <w:rFonts w:ascii="Meiryo UI" w:eastAsia="Meiryo UI" w:hAnsi="Meiryo UI" w:hint="eastAsia"/>
          <w:szCs w:val="21"/>
        </w:rPr>
        <w:t>工業会　日本</w:t>
      </w:r>
      <w:r w:rsidR="00A802C7" w:rsidRPr="00815DC8">
        <w:rPr>
          <w:rFonts w:ascii="Meiryo UI" w:eastAsia="Meiryo UI" w:hAnsi="Meiryo UI" w:hint="eastAsia"/>
          <w:szCs w:val="21"/>
        </w:rPr>
        <w:t>万引防止システム協</w:t>
      </w:r>
      <w:r w:rsidR="00AB2C64" w:rsidRPr="00815DC8">
        <w:rPr>
          <w:rFonts w:ascii="Meiryo UI" w:eastAsia="Meiryo UI" w:hAnsi="Meiryo UI" w:hint="eastAsia"/>
          <w:szCs w:val="21"/>
        </w:rPr>
        <w:t>会</w:t>
      </w:r>
    </w:p>
    <w:p w:rsidR="0016482E" w:rsidRPr="00815DC8" w:rsidRDefault="0016482E" w:rsidP="0016482E">
      <w:pPr>
        <w:adjustRightInd w:val="0"/>
        <w:snapToGrid w:val="0"/>
        <w:jc w:val="right"/>
        <w:outlineLvl w:val="0"/>
        <w:rPr>
          <w:rFonts w:ascii="Meiryo UI" w:eastAsia="Meiryo UI" w:hAnsi="Meiryo UI"/>
          <w:szCs w:val="21"/>
        </w:rPr>
      </w:pPr>
      <w:r w:rsidRPr="00815DC8">
        <w:rPr>
          <w:rFonts w:ascii="Meiryo UI" w:eastAsia="Meiryo UI" w:hAnsi="Meiryo UI" w:hint="eastAsia"/>
          <w:szCs w:val="21"/>
        </w:rPr>
        <w:t>技術基準委員会</w:t>
      </w:r>
    </w:p>
    <w:p w:rsidR="00F43E53" w:rsidRPr="00815DC8" w:rsidRDefault="00F43E53" w:rsidP="0008281E">
      <w:pPr>
        <w:adjustRightInd w:val="0"/>
        <w:snapToGrid w:val="0"/>
        <w:rPr>
          <w:rFonts w:ascii="Meiryo UI" w:eastAsia="Meiryo UI" w:hAnsi="Meiryo UI"/>
          <w:sz w:val="8"/>
          <w:szCs w:val="8"/>
        </w:rPr>
      </w:pPr>
    </w:p>
    <w:p w:rsidR="00374968" w:rsidRPr="00815DC8" w:rsidRDefault="00A10385" w:rsidP="00EB0CEC">
      <w:pPr>
        <w:adjustRightInd w:val="0"/>
        <w:snapToGrid w:val="0"/>
        <w:spacing w:beforeLines="50" w:before="180" w:afterLines="50" w:after="180"/>
        <w:jc w:val="center"/>
        <w:rPr>
          <w:rFonts w:ascii="Meiryo UI" w:eastAsia="Meiryo UI" w:hAnsi="Meiryo UI"/>
          <w:sz w:val="32"/>
          <w:u w:val="single"/>
        </w:rPr>
      </w:pPr>
      <w:r>
        <w:rPr>
          <w:rFonts w:ascii="Meiryo UI" w:eastAsia="Meiryo UI" w:hAnsi="Meiryo UI" w:hint="eastAsia"/>
          <w:sz w:val="32"/>
          <w:u w:val="single"/>
        </w:rPr>
        <w:t>20周年</w:t>
      </w:r>
      <w:r w:rsidR="0016482E" w:rsidRPr="00815DC8">
        <w:rPr>
          <w:rFonts w:ascii="Meiryo UI" w:eastAsia="Meiryo UI" w:hAnsi="Meiryo UI" w:hint="eastAsia"/>
          <w:sz w:val="32"/>
          <w:u w:val="single"/>
        </w:rPr>
        <w:t>記念講演会</w:t>
      </w:r>
      <w:r w:rsidR="00815DC8">
        <w:rPr>
          <w:rFonts w:ascii="Meiryo UI" w:eastAsia="Meiryo UI" w:hAnsi="Meiryo UI" w:hint="eastAsia"/>
          <w:sz w:val="32"/>
          <w:u w:val="single"/>
        </w:rPr>
        <w:t>・技術セミナー</w:t>
      </w:r>
      <w:r w:rsidR="0016482E" w:rsidRPr="00815DC8">
        <w:rPr>
          <w:rFonts w:ascii="Meiryo UI" w:eastAsia="Meiryo UI" w:hAnsi="Meiryo UI" w:hint="eastAsia"/>
          <w:sz w:val="32"/>
          <w:u w:val="single"/>
        </w:rPr>
        <w:t>の開催について</w:t>
      </w:r>
    </w:p>
    <w:p w:rsidR="0016482E" w:rsidRDefault="0016482E" w:rsidP="00815DC8">
      <w:pPr>
        <w:pStyle w:val="a3"/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 w:rsidRPr="00815DC8">
        <w:rPr>
          <w:rFonts w:ascii="Meiryo UI" w:eastAsia="Meiryo UI" w:hAnsi="Meiryo UI" w:hint="eastAsia"/>
          <w:sz w:val="22"/>
          <w:szCs w:val="22"/>
        </w:rPr>
        <w:t>拝啓 皆様には時下ますますのご隆昌のこととお慶び申し上げます。平素は、当工業会の活動にご理解とご協力をいただき、誠に有難うございます。</w:t>
      </w:r>
    </w:p>
    <w:p w:rsidR="00A10385" w:rsidRPr="00A10385" w:rsidRDefault="00A10385" w:rsidP="00A10385"/>
    <w:p w:rsidR="0016482E" w:rsidRDefault="0016482E" w:rsidP="00815DC8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 w:rsidRPr="00815DC8">
        <w:rPr>
          <w:rFonts w:ascii="Meiryo UI" w:eastAsia="Meiryo UI" w:hAnsi="Meiryo UI" w:hint="eastAsia"/>
          <w:sz w:val="22"/>
          <w:szCs w:val="22"/>
        </w:rPr>
        <w:t>この度、工業会　日本万引防止システム協会では、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東京都立大学 名誉教授 多氣 昌</w:t>
      </w:r>
      <w:r w:rsidR="006B0080">
        <w:rPr>
          <w:rFonts w:ascii="Meiryo UI" w:eastAsia="Meiryo UI" w:hAnsi="Meiryo UI" w:hint="eastAsia"/>
          <w:sz w:val="22"/>
          <w:szCs w:val="22"/>
        </w:rPr>
        <w:t>生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先生をお迎えし、</w:t>
      </w:r>
      <w:r w:rsidR="00265F1A">
        <w:rPr>
          <w:rFonts w:ascii="Meiryo UI" w:eastAsia="Meiryo UI" w:hAnsi="Meiryo UI" w:hint="eastAsia"/>
          <w:sz w:val="22"/>
          <w:szCs w:val="22"/>
        </w:rPr>
        <w:t>別添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の概要にて</w:t>
      </w:r>
      <w:r w:rsidR="00265F1A">
        <w:rPr>
          <w:rFonts w:ascii="Meiryo UI" w:eastAsia="Meiryo UI" w:hAnsi="Meiryo UI" w:hint="eastAsia"/>
          <w:sz w:val="22"/>
          <w:szCs w:val="22"/>
        </w:rPr>
        <w:t>、</w:t>
      </w:r>
      <w:r w:rsidR="00815DC8" w:rsidRPr="00265F1A">
        <w:rPr>
          <w:rFonts w:ascii="Meiryo UI" w:eastAsia="Meiryo UI" w:hAnsi="Meiryo UI" w:hint="eastAsia"/>
          <w:b/>
          <w:sz w:val="24"/>
          <w:szCs w:val="22"/>
        </w:rPr>
        <w:t>「</w:t>
      </w:r>
      <w:r w:rsidR="00815DC8" w:rsidRPr="008E7B2B">
        <w:rPr>
          <w:rFonts w:ascii="IBM Plex Sans JP" w:eastAsia="IBM Plex Sans JP" w:hAnsi="IBM Plex Sans JP" w:hint="eastAsia"/>
          <w:sz w:val="24"/>
          <w:szCs w:val="22"/>
        </w:rPr>
        <w:t>EAS装置からの磁界の人体ばく露と安全性</w:t>
      </w:r>
      <w:r w:rsidR="00815DC8" w:rsidRPr="00265F1A">
        <w:rPr>
          <w:rFonts w:ascii="Meiryo UI" w:eastAsia="Meiryo UI" w:hAnsi="Meiryo UI" w:hint="eastAsia"/>
          <w:b/>
          <w:sz w:val="24"/>
          <w:szCs w:val="22"/>
        </w:rPr>
        <w:t>」</w:t>
      </w:r>
      <w:r w:rsidR="008E7B2B">
        <w:rPr>
          <w:rFonts w:ascii="Meiryo UI" w:eastAsia="Meiryo UI" w:hAnsi="Meiryo UI" w:hint="eastAsia"/>
          <w:b/>
          <w:sz w:val="24"/>
          <w:szCs w:val="22"/>
        </w:rPr>
        <w:t xml:space="preserve"> 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と題した工業会20周年</w:t>
      </w:r>
      <w:r w:rsidR="00265F1A">
        <w:rPr>
          <w:rFonts w:ascii="Meiryo UI" w:eastAsia="Meiryo UI" w:hAnsi="Meiryo UI" w:hint="eastAsia"/>
          <w:sz w:val="22"/>
          <w:szCs w:val="22"/>
        </w:rPr>
        <w:t xml:space="preserve"> 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記念講演</w:t>
      </w:r>
      <w:r w:rsidR="00265F1A">
        <w:rPr>
          <w:rFonts w:ascii="Meiryo UI" w:eastAsia="Meiryo UI" w:hAnsi="Meiryo UI" w:hint="eastAsia"/>
          <w:sz w:val="22"/>
          <w:szCs w:val="22"/>
        </w:rPr>
        <w:t>会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を開催することと</w:t>
      </w:r>
      <w:r w:rsidR="008E7B2B">
        <w:rPr>
          <w:rFonts w:ascii="Meiryo UI" w:eastAsia="Meiryo UI" w:hAnsi="Meiryo UI" w:hint="eastAsia"/>
          <w:sz w:val="22"/>
          <w:szCs w:val="22"/>
        </w:rPr>
        <w:t>いた</w:t>
      </w:r>
      <w:r w:rsidR="00815DC8" w:rsidRPr="00815DC8">
        <w:rPr>
          <w:rFonts w:ascii="Meiryo UI" w:eastAsia="Meiryo UI" w:hAnsi="Meiryo UI" w:hint="eastAsia"/>
          <w:sz w:val="22"/>
          <w:szCs w:val="22"/>
        </w:rPr>
        <w:t>しました。</w:t>
      </w:r>
    </w:p>
    <w:p w:rsidR="00A10385" w:rsidRPr="008E7B2B" w:rsidRDefault="00A10385" w:rsidP="00A10385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815DC8" w:rsidRDefault="00815DC8" w:rsidP="00815DC8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多氣先生におかれましては、当工業会の設立以来、</w:t>
      </w:r>
      <w:r w:rsidR="00EB0CEC">
        <w:rPr>
          <w:rFonts w:ascii="Meiryo UI" w:eastAsia="Meiryo UI" w:hAnsi="Meiryo UI" w:hint="eastAsia"/>
          <w:sz w:val="22"/>
          <w:szCs w:val="22"/>
        </w:rPr>
        <w:t>生体</w:t>
      </w:r>
      <w:r>
        <w:rPr>
          <w:rFonts w:ascii="Meiryo UI" w:eastAsia="Meiryo UI" w:hAnsi="Meiryo UI" w:hint="eastAsia"/>
          <w:sz w:val="22"/>
          <w:szCs w:val="22"/>
        </w:rPr>
        <w:t>電磁界環境の研究者としてのお立場より、</w:t>
      </w:r>
      <w:r w:rsidR="00EB0CEC">
        <w:rPr>
          <w:rFonts w:ascii="Meiryo UI" w:eastAsia="Meiryo UI" w:hAnsi="Meiryo UI" w:hint="eastAsia"/>
          <w:sz w:val="22"/>
          <w:szCs w:val="22"/>
        </w:rPr>
        <w:t>的確なご指導、ご指摘をいただいております。</w:t>
      </w:r>
    </w:p>
    <w:p w:rsidR="00EB0CEC" w:rsidRDefault="00014BA2" w:rsidP="00014BA2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 w:rsidRPr="00014BA2">
        <w:rPr>
          <w:rFonts w:ascii="Meiryo UI" w:eastAsia="Meiryo UI" w:hAnsi="Meiryo UI" w:hint="eastAsia"/>
          <w:sz w:val="22"/>
          <w:szCs w:val="22"/>
        </w:rPr>
        <w:t>総務省による「中間周波に係る疫学調査及びばく露量モニタリング調査」の代表研究責任者として実際の防犯ゲートから放出されている電磁界について研究をおこなわれ、論文発表をなされています。</w:t>
      </w:r>
    </w:p>
    <w:p w:rsidR="00A10385" w:rsidRDefault="00A10385" w:rsidP="00A10385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815DC8" w:rsidRDefault="00815DC8" w:rsidP="00815DC8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 w:rsidRPr="00815DC8">
        <w:rPr>
          <w:rFonts w:ascii="Meiryo UI" w:eastAsia="Meiryo UI" w:hAnsi="Meiryo UI" w:hint="eastAsia"/>
          <w:sz w:val="22"/>
          <w:szCs w:val="22"/>
        </w:rPr>
        <w:t>また</w:t>
      </w:r>
      <w:r w:rsidR="00A10385">
        <w:rPr>
          <w:rFonts w:ascii="Meiryo UI" w:eastAsia="Meiryo UI" w:hAnsi="Meiryo UI" w:hint="eastAsia"/>
          <w:sz w:val="22"/>
          <w:szCs w:val="22"/>
        </w:rPr>
        <w:t>、この記念講演会に</w:t>
      </w:r>
      <w:r w:rsidRPr="00815DC8">
        <w:rPr>
          <w:rFonts w:ascii="Meiryo UI" w:eastAsia="Meiryo UI" w:hAnsi="Meiryo UI" w:hint="eastAsia"/>
          <w:sz w:val="22"/>
          <w:szCs w:val="22"/>
        </w:rPr>
        <w:t>合わせて、会員企業の皆様へ</w:t>
      </w:r>
      <w:r w:rsidR="00A10385">
        <w:rPr>
          <w:rFonts w:ascii="Meiryo UI" w:eastAsia="Meiryo UI" w:hAnsi="Meiryo UI" w:hint="eastAsia"/>
          <w:sz w:val="22"/>
          <w:szCs w:val="22"/>
        </w:rPr>
        <w:t>向けた、</w:t>
      </w:r>
      <w:r w:rsidRPr="00815DC8">
        <w:rPr>
          <w:rFonts w:ascii="Meiryo UI" w:eastAsia="Meiryo UI" w:hAnsi="Meiryo UI" w:hint="eastAsia"/>
          <w:sz w:val="22"/>
          <w:szCs w:val="22"/>
        </w:rPr>
        <w:t>コンプライアンス遵守のための技術セミナーを開催いたします。</w:t>
      </w:r>
      <w:r w:rsidR="00EB0CEC">
        <w:rPr>
          <w:rFonts w:ascii="Meiryo UI" w:eastAsia="Meiryo UI" w:hAnsi="Meiryo UI" w:hint="eastAsia"/>
          <w:sz w:val="22"/>
          <w:szCs w:val="22"/>
        </w:rPr>
        <w:t>このセミナーでは、電波法、電安法や、総務省の指針について、改めてご理解・ご認識をいただくためのまたとない機会となっております。</w:t>
      </w:r>
    </w:p>
    <w:p w:rsidR="00EB0CEC" w:rsidRDefault="00A10385" w:rsidP="00815DC8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セミナーの</w:t>
      </w:r>
      <w:r w:rsidR="00EB0CEC">
        <w:rPr>
          <w:rFonts w:ascii="Meiryo UI" w:eastAsia="Meiryo UI" w:hAnsi="Meiryo UI" w:hint="eastAsia"/>
          <w:sz w:val="22"/>
          <w:szCs w:val="22"/>
        </w:rPr>
        <w:t>内容としましては、JEAS講習会にて短時間でご説明しているものを</w:t>
      </w:r>
      <w:r>
        <w:rPr>
          <w:rFonts w:ascii="Meiryo UI" w:eastAsia="Meiryo UI" w:hAnsi="Meiryo UI" w:hint="eastAsia"/>
          <w:sz w:val="22"/>
          <w:szCs w:val="22"/>
        </w:rPr>
        <w:t>、</w:t>
      </w:r>
      <w:r w:rsidR="00EB0CEC">
        <w:rPr>
          <w:rFonts w:ascii="Meiryo UI" w:eastAsia="Meiryo UI" w:hAnsi="Meiryo UI" w:hint="eastAsia"/>
          <w:sz w:val="22"/>
          <w:szCs w:val="22"/>
        </w:rPr>
        <w:t>より詳細に解説させていただくものとなります。会員企業の経営責任者の方や、技術・品質管理部門などの方々を対象としております。</w:t>
      </w:r>
    </w:p>
    <w:p w:rsidR="00EB0CEC" w:rsidRDefault="00EB0CEC" w:rsidP="00815DC8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なお、</w:t>
      </w:r>
      <w:r w:rsidR="006B0080">
        <w:rPr>
          <w:rFonts w:ascii="Meiryo UI" w:eastAsia="Meiryo UI" w:hAnsi="Meiryo UI"/>
          <w:sz w:val="22"/>
          <w:szCs w:val="22"/>
        </w:rPr>
        <w:t>前回のご案内でセミナー受講対象の方を限定しておりましたが、記念講演会含め、どなたでも参加いただけることとさせていただきます。</w:t>
      </w:r>
    </w:p>
    <w:p w:rsidR="00A10385" w:rsidRPr="00815DC8" w:rsidRDefault="00A10385" w:rsidP="00A10385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AB2C64" w:rsidRPr="00815DC8" w:rsidRDefault="00AB2C64" w:rsidP="00815DC8">
      <w:pPr>
        <w:adjustRightInd w:val="0"/>
        <w:snapToGrid w:val="0"/>
        <w:ind w:firstLineChars="100" w:firstLine="220"/>
        <w:rPr>
          <w:rFonts w:ascii="Meiryo UI" w:eastAsia="Meiryo UI" w:hAnsi="Meiryo UI"/>
          <w:sz w:val="22"/>
          <w:szCs w:val="22"/>
        </w:rPr>
      </w:pPr>
      <w:r w:rsidRPr="00815DC8">
        <w:rPr>
          <w:rFonts w:ascii="Meiryo UI" w:eastAsia="Meiryo UI" w:hAnsi="Meiryo UI" w:hint="eastAsia"/>
          <w:sz w:val="22"/>
          <w:szCs w:val="22"/>
        </w:rPr>
        <w:t>ご多忙の中とは存じますが、万障お繰り合わせの上、多数ご参加くださいますよう</w:t>
      </w:r>
      <w:r w:rsidR="006B0080">
        <w:rPr>
          <w:rFonts w:ascii="Meiryo UI" w:eastAsia="Meiryo UI" w:hAnsi="Meiryo UI" w:hint="eastAsia"/>
          <w:sz w:val="22"/>
          <w:szCs w:val="22"/>
        </w:rPr>
        <w:t>、</w:t>
      </w:r>
      <w:r w:rsidRPr="00815DC8">
        <w:rPr>
          <w:rFonts w:ascii="Meiryo UI" w:eastAsia="Meiryo UI" w:hAnsi="Meiryo UI" w:hint="eastAsia"/>
          <w:sz w:val="22"/>
          <w:szCs w:val="22"/>
        </w:rPr>
        <w:t>何卒</w:t>
      </w:r>
      <w:r w:rsidR="009B15D1" w:rsidRPr="00815DC8">
        <w:rPr>
          <w:rFonts w:ascii="Meiryo UI" w:eastAsia="Meiryo UI" w:hAnsi="Meiryo UI" w:hint="eastAsia"/>
          <w:sz w:val="22"/>
          <w:szCs w:val="22"/>
        </w:rPr>
        <w:t>宜しく</w:t>
      </w:r>
      <w:r w:rsidRPr="00815DC8">
        <w:rPr>
          <w:rFonts w:ascii="Meiryo UI" w:eastAsia="Meiryo UI" w:hAnsi="Meiryo UI" w:hint="eastAsia"/>
          <w:sz w:val="22"/>
          <w:szCs w:val="22"/>
        </w:rPr>
        <w:t>お願い申し上げます。</w:t>
      </w:r>
    </w:p>
    <w:p w:rsidR="00AB2C64" w:rsidRDefault="00AB2C64" w:rsidP="00A10385">
      <w:pPr>
        <w:pStyle w:val="a4"/>
      </w:pPr>
      <w:r w:rsidRPr="00815DC8">
        <w:rPr>
          <w:rFonts w:hint="eastAsia"/>
        </w:rPr>
        <w:t>敬具</w:t>
      </w:r>
    </w:p>
    <w:p w:rsidR="00A10385" w:rsidRDefault="00A10385" w:rsidP="00A10385">
      <w:pPr>
        <w:pStyle w:val="a4"/>
        <w:jc w:val="left"/>
        <w:rPr>
          <w:rFonts w:ascii="Meiryo UI" w:eastAsia="Meiryo UI" w:hAnsi="Meiryo UI"/>
        </w:rPr>
      </w:pPr>
    </w:p>
    <w:p w:rsidR="00A10385" w:rsidRDefault="00A10385" w:rsidP="00A10385">
      <w:pPr>
        <w:adjustRightInd w:val="0"/>
        <w:snapToGrid w:val="0"/>
        <w:rPr>
          <w:rFonts w:ascii="Meiryo UI" w:eastAsia="Meiryo UI" w:hAnsi="Meiryo UI"/>
          <w:sz w:val="22"/>
          <w:szCs w:val="22"/>
        </w:rPr>
      </w:pPr>
    </w:p>
    <w:p w:rsidR="0016482E" w:rsidRPr="00A10385" w:rsidRDefault="006B0080" w:rsidP="00A10385">
      <w:pPr>
        <w:adjustRightInd w:val="0"/>
        <w:snapToGrid w:val="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2"/>
          <w:szCs w:val="22"/>
        </w:rPr>
        <w:t>ご</w:t>
      </w:r>
      <w:r w:rsidR="00AB2C64" w:rsidRPr="00A10385">
        <w:rPr>
          <w:rFonts w:ascii="Meiryo UI" w:eastAsia="Meiryo UI" w:hAnsi="Meiryo UI" w:hint="eastAsia"/>
          <w:sz w:val="22"/>
          <w:szCs w:val="22"/>
        </w:rPr>
        <w:t>参加</w:t>
      </w:r>
      <w:r>
        <w:rPr>
          <w:rFonts w:ascii="Meiryo UI" w:eastAsia="Meiryo UI" w:hAnsi="Meiryo UI" w:hint="eastAsia"/>
          <w:sz w:val="22"/>
          <w:szCs w:val="22"/>
        </w:rPr>
        <w:t>については、</w:t>
      </w:r>
      <w:r w:rsidR="00AB2C64" w:rsidRPr="00A10385">
        <w:rPr>
          <w:rFonts w:ascii="Meiryo UI" w:eastAsia="Meiryo UI" w:hAnsi="Meiryo UI" w:hint="eastAsia"/>
          <w:sz w:val="22"/>
          <w:szCs w:val="22"/>
        </w:rPr>
        <w:t>別添</w:t>
      </w:r>
      <w:r>
        <w:rPr>
          <w:rFonts w:ascii="Meiryo UI" w:eastAsia="Meiryo UI" w:hAnsi="Meiryo UI" w:hint="eastAsia"/>
          <w:sz w:val="22"/>
          <w:szCs w:val="22"/>
        </w:rPr>
        <w:t>の</w:t>
      </w:r>
      <w:r w:rsidRPr="00A10385">
        <w:rPr>
          <w:rFonts w:ascii="Meiryo UI" w:eastAsia="Meiryo UI" w:hAnsi="Meiryo UI" w:hint="eastAsia"/>
          <w:sz w:val="22"/>
          <w:szCs w:val="22"/>
        </w:rPr>
        <w:t>申込書</w:t>
      </w:r>
      <w:r w:rsidR="00A10385" w:rsidRPr="00A10385">
        <w:rPr>
          <w:rFonts w:ascii="Meiryo UI" w:eastAsia="Meiryo UI" w:hAnsi="Meiryo UI" w:hint="eastAsia"/>
          <w:sz w:val="22"/>
          <w:szCs w:val="22"/>
        </w:rPr>
        <w:t>をFAXまたはメール</w:t>
      </w:r>
      <w:r w:rsidR="00AB2C64" w:rsidRPr="00A10385">
        <w:rPr>
          <w:rFonts w:ascii="Meiryo UI" w:eastAsia="Meiryo UI" w:hAnsi="Meiryo UI" w:hint="eastAsia"/>
          <w:sz w:val="22"/>
          <w:szCs w:val="22"/>
        </w:rPr>
        <w:t>にて</w:t>
      </w:r>
      <w:r w:rsidR="00A10385" w:rsidRPr="00A10385">
        <w:rPr>
          <w:rFonts w:ascii="Meiryo UI" w:eastAsia="Meiryo UI" w:hAnsi="Meiryo UI" w:hint="eastAsia"/>
          <w:b/>
          <w:sz w:val="22"/>
          <w:szCs w:val="22"/>
        </w:rPr>
        <w:t>2021年9</w:t>
      </w:r>
      <w:r w:rsidR="00AB2C64" w:rsidRPr="00A10385">
        <w:rPr>
          <w:rFonts w:ascii="Meiryo UI" w:eastAsia="Meiryo UI" w:hAnsi="Meiryo UI" w:hint="eastAsia"/>
          <w:b/>
          <w:sz w:val="22"/>
          <w:szCs w:val="22"/>
        </w:rPr>
        <w:t>月</w:t>
      </w:r>
      <w:r w:rsidR="008C5D0D" w:rsidRPr="00A10385">
        <w:rPr>
          <w:rFonts w:ascii="Meiryo UI" w:eastAsia="Meiryo UI" w:hAnsi="Meiryo UI" w:hint="eastAsia"/>
          <w:b/>
          <w:sz w:val="22"/>
          <w:szCs w:val="22"/>
        </w:rPr>
        <w:t>24</w:t>
      </w:r>
      <w:r w:rsidR="00AB2C64" w:rsidRPr="00A10385">
        <w:rPr>
          <w:rFonts w:ascii="Meiryo UI" w:eastAsia="Meiryo UI" w:hAnsi="Meiryo UI" w:hint="eastAsia"/>
          <w:b/>
          <w:sz w:val="22"/>
          <w:szCs w:val="22"/>
        </w:rPr>
        <w:t>日（</w:t>
      </w:r>
      <w:r w:rsidR="00A10385" w:rsidRPr="00A10385">
        <w:rPr>
          <w:rFonts w:ascii="Meiryo UI" w:eastAsia="Meiryo UI" w:hAnsi="Meiryo UI" w:hint="eastAsia"/>
          <w:b/>
          <w:sz w:val="22"/>
          <w:szCs w:val="22"/>
        </w:rPr>
        <w:t>金</w:t>
      </w:r>
      <w:r w:rsidR="004F4374" w:rsidRPr="00A10385">
        <w:rPr>
          <w:rFonts w:ascii="Meiryo UI" w:eastAsia="Meiryo UI" w:hAnsi="Meiryo UI" w:hint="eastAsia"/>
          <w:b/>
          <w:sz w:val="22"/>
          <w:szCs w:val="22"/>
        </w:rPr>
        <w:t>）</w:t>
      </w:r>
      <w:r w:rsidR="00AB2C64" w:rsidRPr="00A10385">
        <w:rPr>
          <w:rFonts w:ascii="Meiryo UI" w:eastAsia="Meiryo UI" w:hAnsi="Meiryo UI" w:hint="eastAsia"/>
          <w:sz w:val="22"/>
          <w:szCs w:val="22"/>
        </w:rPr>
        <w:t>までに</w:t>
      </w:r>
      <w:r>
        <w:rPr>
          <w:rFonts w:ascii="Meiryo UI" w:eastAsia="Meiryo UI" w:hAnsi="Meiryo UI"/>
          <w:sz w:val="22"/>
          <w:szCs w:val="22"/>
        </w:rPr>
        <w:br/>
      </w:r>
      <w:r w:rsidR="002C30B3">
        <w:rPr>
          <w:rFonts w:ascii="Meiryo UI" w:eastAsia="Meiryo UI" w:hAnsi="Meiryo UI" w:hint="eastAsia"/>
          <w:sz w:val="22"/>
          <w:szCs w:val="22"/>
        </w:rPr>
        <w:t>事務局宛にお送り</w:t>
      </w:r>
      <w:r w:rsidR="00AB2C64" w:rsidRPr="00A10385">
        <w:rPr>
          <w:rFonts w:ascii="Meiryo UI" w:eastAsia="Meiryo UI" w:hAnsi="Meiryo UI" w:hint="eastAsia"/>
          <w:sz w:val="22"/>
          <w:szCs w:val="22"/>
        </w:rPr>
        <w:t>くださいますよう</w:t>
      </w:r>
      <w:r>
        <w:rPr>
          <w:rFonts w:ascii="Meiryo UI" w:eastAsia="Meiryo UI" w:hAnsi="Meiryo UI" w:hint="eastAsia"/>
          <w:sz w:val="22"/>
          <w:szCs w:val="22"/>
        </w:rPr>
        <w:t>、</w:t>
      </w:r>
      <w:r w:rsidR="00AB2C64" w:rsidRPr="00A10385">
        <w:rPr>
          <w:rFonts w:ascii="Meiryo UI" w:eastAsia="Meiryo UI" w:hAnsi="Meiryo UI" w:hint="eastAsia"/>
          <w:sz w:val="22"/>
          <w:szCs w:val="22"/>
        </w:rPr>
        <w:t>お願い申し上げます。</w:t>
      </w:r>
    </w:p>
    <w:p w:rsidR="00265F1A" w:rsidRPr="00265F1A" w:rsidRDefault="00A10385" w:rsidP="00265F1A">
      <w:pPr>
        <w:tabs>
          <w:tab w:val="left" w:pos="8100"/>
        </w:tabs>
        <w:adjustRightInd w:val="0"/>
        <w:snapToGrid w:val="0"/>
        <w:ind w:rightChars="-514" w:right="-1079"/>
        <w:rPr>
          <w:rFonts w:ascii="Meiryo UI" w:eastAsia="Meiryo UI" w:hAnsi="Meiryo UI"/>
          <w:sz w:val="30"/>
          <w:szCs w:val="30"/>
        </w:rPr>
      </w:pPr>
      <w:r w:rsidRPr="00265F1A">
        <w:rPr>
          <w:rFonts w:ascii="Meiryo UI" w:eastAsia="Meiryo UI" w:hAnsi="Meiryo UI"/>
          <w:b/>
          <w:sz w:val="30"/>
          <w:szCs w:val="30"/>
        </w:rPr>
        <w:br w:type="page"/>
      </w:r>
      <w:r w:rsidR="00265F1A" w:rsidRPr="00265F1A">
        <w:rPr>
          <w:rFonts w:ascii="Meiryo UI" w:eastAsia="Meiryo UI" w:hAnsi="Meiryo UI" w:hint="eastAsia"/>
          <w:sz w:val="30"/>
          <w:szCs w:val="30"/>
        </w:rPr>
        <w:lastRenderedPageBreak/>
        <w:t>別添</w:t>
      </w:r>
    </w:p>
    <w:p w:rsidR="0008281E" w:rsidRPr="00265F1A" w:rsidRDefault="00265F1A" w:rsidP="00265F1A">
      <w:pPr>
        <w:adjustRightInd w:val="0"/>
        <w:snapToGrid w:val="0"/>
        <w:jc w:val="center"/>
        <w:rPr>
          <w:rFonts w:ascii="Meiryo UI" w:eastAsia="Meiryo UI" w:hAnsi="Meiryo UI"/>
          <w:sz w:val="30"/>
          <w:szCs w:val="30"/>
          <w:u w:val="single"/>
        </w:rPr>
      </w:pPr>
      <w:r w:rsidRPr="00265F1A">
        <w:rPr>
          <w:rFonts w:ascii="Meiryo UI" w:eastAsia="Meiryo UI" w:hAnsi="Meiryo UI" w:hint="eastAsia"/>
          <w:sz w:val="32"/>
          <w:u w:val="single"/>
        </w:rPr>
        <w:t>20周年記念講演会・技術セミナー</w:t>
      </w:r>
      <w:r w:rsidRPr="00265F1A">
        <w:rPr>
          <w:rFonts w:ascii="Meiryo UI" w:eastAsia="Meiryo UI" w:hAnsi="Meiryo UI"/>
          <w:sz w:val="30"/>
          <w:szCs w:val="30"/>
          <w:u w:val="single"/>
        </w:rPr>
        <w:t>開催概要</w:t>
      </w:r>
    </w:p>
    <w:p w:rsidR="00265F1A" w:rsidRDefault="00265F1A" w:rsidP="00A10385">
      <w:pPr>
        <w:tabs>
          <w:tab w:val="left" w:pos="8100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</w:p>
    <w:p w:rsidR="00265F1A" w:rsidRPr="00265F1A" w:rsidRDefault="00265F1A" w:rsidP="007A6926">
      <w:pPr>
        <w:numPr>
          <w:ilvl w:val="0"/>
          <w:numId w:val="21"/>
        </w:numPr>
        <w:tabs>
          <w:tab w:val="left" w:pos="426"/>
        </w:tabs>
        <w:adjustRightInd w:val="0"/>
        <w:snapToGrid w:val="0"/>
        <w:ind w:left="1985" w:rightChars="-514" w:right="-1079" w:hanging="1985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sz w:val="24"/>
        </w:rPr>
        <w:t>ご講演内容（予定）</w:t>
      </w:r>
      <w:r>
        <w:rPr>
          <w:rFonts w:ascii="Meiryo UI" w:eastAsia="Meiryo UI" w:hAnsi="Meiryo UI" w:hint="eastAsia"/>
          <w:sz w:val="24"/>
        </w:rPr>
        <w:br/>
      </w:r>
      <w:r w:rsidRPr="00265F1A">
        <w:rPr>
          <w:rFonts w:ascii="Meiryo UI" w:eastAsia="Meiryo UI" w:hAnsi="Meiryo UI" w:hint="eastAsia"/>
          <w:sz w:val="28"/>
          <w:szCs w:val="22"/>
        </w:rPr>
        <w:t>EAS装置からの磁界の人体ばく露と安全性</w:t>
      </w:r>
    </w:p>
    <w:p w:rsidR="00B90CF2" w:rsidRDefault="00B90CF2" w:rsidP="00B90CF2">
      <w:pPr>
        <w:pStyle w:val="af3"/>
        <w:spacing w:line="400" w:lineRule="exact"/>
        <w:ind w:leftChars="0" w:left="0"/>
        <w:rPr>
          <w:rFonts w:ascii="Meiryo UI" w:eastAsia="Meiryo UI" w:hAnsi="Meiryo UI"/>
          <w:sz w:val="24"/>
        </w:rPr>
      </w:pPr>
    </w:p>
    <w:p w:rsidR="00265F1A" w:rsidRDefault="00265F1A" w:rsidP="00265F1A">
      <w:pPr>
        <w:numPr>
          <w:ilvl w:val="0"/>
          <w:numId w:val="21"/>
        </w:numPr>
        <w:tabs>
          <w:tab w:val="left" w:pos="709"/>
          <w:tab w:val="left" w:pos="1985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  <w:r w:rsidRPr="00265F1A">
        <w:rPr>
          <w:rFonts w:ascii="Meiryo UI" w:eastAsia="Meiryo UI" w:hAnsi="Meiryo UI"/>
          <w:sz w:val="24"/>
        </w:rPr>
        <w:t>講師：</w:t>
      </w:r>
      <w:r w:rsidRPr="00265F1A">
        <w:rPr>
          <w:rFonts w:ascii="Meiryo UI" w:eastAsia="Meiryo UI" w:hAnsi="Meiryo UI" w:hint="eastAsia"/>
          <w:sz w:val="24"/>
        </w:rPr>
        <w:tab/>
        <w:t>東京都立大学 名誉教授 多氣 昌</w:t>
      </w:r>
      <w:r w:rsidR="006B0080">
        <w:rPr>
          <w:rFonts w:ascii="Meiryo UI" w:eastAsia="Meiryo UI" w:hAnsi="Meiryo UI" w:hint="eastAsia"/>
          <w:sz w:val="24"/>
        </w:rPr>
        <w:t>生</w:t>
      </w:r>
      <w:r w:rsidRPr="00265F1A">
        <w:rPr>
          <w:rFonts w:ascii="Meiryo UI" w:eastAsia="Meiryo UI" w:hAnsi="Meiryo UI" w:hint="eastAsia"/>
          <w:sz w:val="24"/>
        </w:rPr>
        <w:t>先生</w:t>
      </w:r>
    </w:p>
    <w:p w:rsidR="00B90CF2" w:rsidRDefault="00B90CF2" w:rsidP="00B90CF2">
      <w:pPr>
        <w:pStyle w:val="af3"/>
        <w:spacing w:line="400" w:lineRule="exact"/>
        <w:ind w:leftChars="0" w:left="0"/>
        <w:rPr>
          <w:rFonts w:ascii="Meiryo UI" w:eastAsia="Meiryo UI" w:hAnsi="Meiryo UI"/>
          <w:sz w:val="24"/>
        </w:rPr>
      </w:pPr>
    </w:p>
    <w:p w:rsidR="00265F1A" w:rsidRDefault="00265F1A" w:rsidP="00265F1A">
      <w:pPr>
        <w:numPr>
          <w:ilvl w:val="0"/>
          <w:numId w:val="21"/>
        </w:numPr>
        <w:tabs>
          <w:tab w:val="left" w:pos="709"/>
          <w:tab w:val="left" w:pos="1985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日時・会場</w:t>
      </w:r>
    </w:p>
    <w:p w:rsidR="00B90CF2" w:rsidRDefault="00265F1A" w:rsidP="00B90CF2">
      <w:pPr>
        <w:pStyle w:val="af3"/>
        <w:spacing w:line="4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日時</w:t>
      </w:r>
      <w:r>
        <w:rPr>
          <w:rFonts w:ascii="Meiryo UI" w:eastAsia="Meiryo UI" w:hAnsi="Meiryo UI"/>
          <w:sz w:val="24"/>
        </w:rPr>
        <w:tab/>
        <w:t>2021年9月29日（水）1</w:t>
      </w:r>
      <w:r w:rsidR="00AE286D">
        <w:rPr>
          <w:rFonts w:ascii="Meiryo UI" w:eastAsia="Meiryo UI" w:hAnsi="Meiryo UI"/>
          <w:sz w:val="24"/>
        </w:rPr>
        <w:t>3</w:t>
      </w:r>
      <w:r>
        <w:rPr>
          <w:rFonts w:ascii="Meiryo UI" w:eastAsia="Meiryo UI" w:hAnsi="Meiryo UI"/>
          <w:sz w:val="24"/>
        </w:rPr>
        <w:t>:</w:t>
      </w:r>
      <w:r w:rsidR="00AE286D">
        <w:rPr>
          <w:rFonts w:ascii="Meiryo UI" w:eastAsia="Meiryo UI" w:hAnsi="Meiryo UI"/>
          <w:sz w:val="24"/>
        </w:rPr>
        <w:t>3</w:t>
      </w:r>
      <w:r>
        <w:rPr>
          <w:rFonts w:ascii="Meiryo UI" w:eastAsia="Meiryo UI" w:hAnsi="Meiryo UI"/>
          <w:sz w:val="24"/>
        </w:rPr>
        <w:t>0～1</w:t>
      </w:r>
      <w:r w:rsidR="00AE286D">
        <w:rPr>
          <w:rFonts w:ascii="Meiryo UI" w:eastAsia="Meiryo UI" w:hAnsi="Meiryo UI"/>
          <w:sz w:val="24"/>
        </w:rPr>
        <w:t>6</w:t>
      </w:r>
      <w:r>
        <w:rPr>
          <w:rFonts w:ascii="Meiryo UI" w:eastAsia="Meiryo UI" w:hAnsi="Meiryo UI"/>
          <w:sz w:val="24"/>
        </w:rPr>
        <w:t>:</w:t>
      </w:r>
      <w:r w:rsidR="00AE286D">
        <w:rPr>
          <w:rFonts w:ascii="Meiryo UI" w:eastAsia="Meiryo UI" w:hAnsi="Meiryo UI"/>
          <w:sz w:val="24"/>
        </w:rPr>
        <w:t>3</w:t>
      </w:r>
      <w:r>
        <w:rPr>
          <w:rFonts w:ascii="Meiryo UI" w:eastAsia="Meiryo UI" w:hAnsi="Meiryo UI"/>
          <w:sz w:val="24"/>
        </w:rPr>
        <w:t>0</w:t>
      </w:r>
      <w:r>
        <w:rPr>
          <w:rFonts w:ascii="Meiryo UI" w:eastAsia="Meiryo UI" w:hAnsi="Meiryo UI" w:hint="eastAsia"/>
          <w:sz w:val="24"/>
        </w:rPr>
        <w:br/>
        <w:t>会場</w:t>
      </w:r>
      <w:r>
        <w:rPr>
          <w:rFonts w:ascii="Meiryo UI" w:eastAsia="Meiryo UI" w:hAnsi="Meiryo UI"/>
          <w:sz w:val="24"/>
        </w:rPr>
        <w:tab/>
        <w:t xml:space="preserve">高千穂交易 </w:t>
      </w:r>
      <w:r w:rsidR="00B90CF2">
        <w:rPr>
          <w:rFonts w:ascii="Meiryo UI" w:eastAsia="Meiryo UI" w:hAnsi="Meiryo UI"/>
          <w:sz w:val="24"/>
        </w:rPr>
        <w:t>セミナールーム（</w:t>
      </w:r>
      <w:r w:rsidR="00B90CF2" w:rsidRPr="00B90CF2">
        <w:rPr>
          <w:rFonts w:ascii="Meiryo UI" w:eastAsia="Meiryo UI" w:hAnsi="Meiryo UI" w:hint="eastAsia"/>
          <w:sz w:val="24"/>
        </w:rPr>
        <w:t>四谷1-6-1</w:t>
      </w:r>
      <w:r w:rsidR="00B90CF2">
        <w:rPr>
          <w:rFonts w:ascii="Meiryo UI" w:eastAsia="Meiryo UI" w:hAnsi="Meiryo UI" w:hint="eastAsia"/>
          <w:sz w:val="24"/>
        </w:rPr>
        <w:t xml:space="preserve"> </w:t>
      </w:r>
      <w:r w:rsidR="00B90CF2" w:rsidRPr="00B90CF2">
        <w:rPr>
          <w:rFonts w:ascii="Meiryo UI" w:eastAsia="Meiryo UI" w:hAnsi="Meiryo UI" w:hint="eastAsia"/>
          <w:sz w:val="24"/>
        </w:rPr>
        <w:t>YOTSUYA TOWER 7階</w:t>
      </w:r>
      <w:r w:rsidR="00B90CF2">
        <w:rPr>
          <w:rFonts w:ascii="Meiryo UI" w:eastAsia="Meiryo UI" w:hAnsi="Meiryo UI" w:hint="eastAsia"/>
          <w:sz w:val="24"/>
        </w:rPr>
        <w:t>）</w:t>
      </w:r>
      <w:r w:rsidR="00B90CF2">
        <w:rPr>
          <w:rFonts w:ascii="Meiryo UI" w:eastAsia="Meiryo UI" w:hAnsi="Meiryo UI"/>
          <w:sz w:val="24"/>
        </w:rPr>
        <w:br/>
        <w:t>※</w:t>
      </w:r>
      <w:r w:rsidR="00B90CF2">
        <w:rPr>
          <w:rFonts w:ascii="Meiryo UI" w:eastAsia="Meiryo UI" w:hAnsi="Meiryo UI" w:hint="eastAsia"/>
          <w:sz w:val="24"/>
        </w:rPr>
        <w:t>Web会議システム（Microsoft Teams</w:t>
      </w:r>
      <w:r w:rsidR="00B90CF2">
        <w:rPr>
          <w:rFonts w:ascii="Meiryo UI" w:eastAsia="Meiryo UI" w:hAnsi="Meiryo UI"/>
          <w:sz w:val="24"/>
        </w:rPr>
        <w:t>）</w:t>
      </w:r>
      <w:r w:rsidR="00B90CF2">
        <w:rPr>
          <w:rFonts w:ascii="Meiryo UI" w:eastAsia="Meiryo UI" w:hAnsi="Meiryo UI" w:hint="eastAsia"/>
          <w:sz w:val="24"/>
        </w:rPr>
        <w:t>での参加も可能</w:t>
      </w:r>
      <w:r w:rsidR="008E7B2B">
        <w:rPr>
          <w:rFonts w:ascii="Meiryo UI" w:eastAsia="Meiryo UI" w:hAnsi="Meiryo UI"/>
          <w:sz w:val="24"/>
        </w:rPr>
        <w:br/>
      </w:r>
      <w:r w:rsidR="008E7B2B">
        <w:rPr>
          <w:rFonts w:ascii="Meiryo UI" w:eastAsia="Meiryo UI" w:hAnsi="Meiryo UI" w:hint="eastAsia"/>
          <w:sz w:val="24"/>
        </w:rPr>
        <w:t>※会場参加者多数の場合は、Web視聴をお願いする場合もあります。</w:t>
      </w:r>
    </w:p>
    <w:p w:rsidR="00B90CF2" w:rsidRPr="008E7B2B" w:rsidRDefault="00B90CF2" w:rsidP="00B90CF2">
      <w:pPr>
        <w:pStyle w:val="af3"/>
        <w:spacing w:line="400" w:lineRule="exact"/>
        <w:ind w:leftChars="0" w:left="0"/>
        <w:rPr>
          <w:rFonts w:ascii="Meiryo UI" w:eastAsia="Meiryo UI" w:hAnsi="Meiryo UI"/>
          <w:sz w:val="24"/>
        </w:rPr>
      </w:pPr>
    </w:p>
    <w:p w:rsidR="00265F1A" w:rsidRDefault="00B90CF2" w:rsidP="00265F1A">
      <w:pPr>
        <w:numPr>
          <w:ilvl w:val="0"/>
          <w:numId w:val="21"/>
        </w:numPr>
        <w:tabs>
          <w:tab w:val="left" w:pos="709"/>
          <w:tab w:val="left" w:pos="1985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対象者</w:t>
      </w:r>
      <w:r>
        <w:rPr>
          <w:rFonts w:ascii="Meiryo UI" w:eastAsia="Meiryo UI" w:hAnsi="Meiryo UI"/>
          <w:sz w:val="24"/>
        </w:rPr>
        <w:tab/>
      </w:r>
      <w:r w:rsidR="007A6926">
        <w:rPr>
          <w:rFonts w:ascii="Meiryo UI" w:eastAsia="Meiryo UI" w:hAnsi="Meiryo UI"/>
          <w:sz w:val="24"/>
        </w:rPr>
        <w:t>セミナー：</w:t>
      </w:r>
      <w:r w:rsidR="006B0080">
        <w:rPr>
          <w:rFonts w:ascii="Meiryo UI" w:eastAsia="Meiryo UI" w:hAnsi="Meiryo UI" w:hint="eastAsia"/>
          <w:sz w:val="22"/>
          <w:szCs w:val="22"/>
        </w:rPr>
        <w:t>会員企業の経営責任者の方や、技術・品質管理部門などの方々</w:t>
      </w:r>
      <w:r w:rsidR="003910F3">
        <w:rPr>
          <w:rFonts w:ascii="Meiryo UI" w:eastAsia="Meiryo UI" w:hAnsi="Meiryo UI"/>
          <w:sz w:val="22"/>
          <w:szCs w:val="22"/>
        </w:rPr>
        <w:br/>
      </w:r>
      <w:r w:rsidR="003910F3">
        <w:rPr>
          <w:rFonts w:ascii="Meiryo UI" w:eastAsia="Meiryo UI" w:hAnsi="Meiryo UI" w:hint="eastAsia"/>
          <w:sz w:val="22"/>
          <w:szCs w:val="22"/>
        </w:rPr>
        <w:tab/>
      </w:r>
      <w:r w:rsidR="003910F3">
        <w:rPr>
          <w:rFonts w:ascii="Meiryo UI" w:eastAsia="Meiryo UI" w:hAnsi="Meiryo UI"/>
          <w:sz w:val="22"/>
          <w:szCs w:val="22"/>
        </w:rPr>
        <w:tab/>
      </w:r>
      <w:r w:rsidR="003910F3">
        <w:rPr>
          <w:rFonts w:ascii="Meiryo UI" w:eastAsia="Meiryo UI" w:hAnsi="Meiryo UI" w:hint="eastAsia"/>
          <w:sz w:val="22"/>
          <w:szCs w:val="22"/>
        </w:rPr>
        <w:tab/>
      </w:r>
      <w:r w:rsidR="003910F3">
        <w:rPr>
          <w:rFonts w:ascii="Meiryo UI" w:eastAsia="Meiryo UI" w:hAnsi="Meiryo UI"/>
          <w:sz w:val="22"/>
          <w:szCs w:val="22"/>
        </w:rPr>
        <w:t>※会員以外でもご参加いただけます。</w:t>
      </w:r>
      <w:r w:rsidR="007A6926">
        <w:rPr>
          <w:rFonts w:ascii="Meiryo UI" w:eastAsia="Meiryo UI" w:hAnsi="Meiryo UI" w:hint="eastAsia"/>
          <w:sz w:val="24"/>
        </w:rPr>
        <w:br/>
      </w:r>
      <w:r w:rsidR="007A6926">
        <w:rPr>
          <w:rFonts w:ascii="Meiryo UI" w:eastAsia="Meiryo UI" w:hAnsi="Meiryo UI"/>
          <w:sz w:val="24"/>
        </w:rPr>
        <w:tab/>
      </w:r>
      <w:r w:rsidR="007A6926">
        <w:rPr>
          <w:rFonts w:ascii="Meiryo UI" w:eastAsia="Meiryo UI" w:hAnsi="Meiryo UI" w:hint="eastAsia"/>
          <w:sz w:val="24"/>
        </w:rPr>
        <w:tab/>
        <w:t>記念講演会：どなたでもご参加いただけます。</w:t>
      </w:r>
    </w:p>
    <w:p w:rsidR="00B90CF2" w:rsidRPr="00265F1A" w:rsidRDefault="00B90CF2" w:rsidP="00B90CF2">
      <w:pPr>
        <w:tabs>
          <w:tab w:val="left" w:pos="709"/>
          <w:tab w:val="left" w:pos="1985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</w:p>
    <w:p w:rsidR="00B90CF2" w:rsidRDefault="00B90CF2" w:rsidP="00B90CF2">
      <w:pPr>
        <w:numPr>
          <w:ilvl w:val="0"/>
          <w:numId w:val="21"/>
        </w:numPr>
        <w:tabs>
          <w:tab w:val="left" w:pos="709"/>
          <w:tab w:val="left" w:pos="1985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  <w:r w:rsidRPr="00B90CF2">
        <w:rPr>
          <w:rFonts w:ascii="Meiryo UI" w:eastAsia="Meiryo UI" w:hAnsi="Meiryo UI"/>
          <w:sz w:val="24"/>
        </w:rPr>
        <w:t>参加費用</w:t>
      </w:r>
      <w:r w:rsidRPr="00B90CF2">
        <w:rPr>
          <w:rFonts w:ascii="Meiryo UI" w:eastAsia="Meiryo UI" w:hAnsi="Meiryo UI" w:hint="eastAsia"/>
          <w:sz w:val="24"/>
        </w:rPr>
        <w:tab/>
        <w:t>無料</w:t>
      </w:r>
    </w:p>
    <w:p w:rsidR="00B90CF2" w:rsidRDefault="00B90CF2" w:rsidP="00B90CF2">
      <w:pPr>
        <w:pStyle w:val="af3"/>
        <w:spacing w:line="400" w:lineRule="exact"/>
        <w:ind w:leftChars="0" w:left="0"/>
        <w:rPr>
          <w:rFonts w:ascii="Meiryo UI" w:eastAsia="Meiryo UI" w:hAnsi="Meiryo UI"/>
          <w:sz w:val="24"/>
        </w:rPr>
      </w:pPr>
    </w:p>
    <w:p w:rsidR="00B90CF2" w:rsidRDefault="00B90CF2" w:rsidP="00B90CF2">
      <w:pPr>
        <w:numPr>
          <w:ilvl w:val="0"/>
          <w:numId w:val="21"/>
        </w:numPr>
        <w:tabs>
          <w:tab w:val="left" w:pos="709"/>
          <w:tab w:val="left" w:pos="1985"/>
        </w:tabs>
        <w:adjustRightInd w:val="0"/>
        <w:snapToGrid w:val="0"/>
        <w:ind w:rightChars="-514" w:right="-1079"/>
        <w:rPr>
          <w:rFonts w:ascii="Meiryo UI" w:eastAsia="Meiryo UI" w:hAnsi="Meiryo UI"/>
          <w:sz w:val="24"/>
        </w:rPr>
      </w:pPr>
      <w:bookmarkStart w:id="0" w:name="_GoBack"/>
      <w:bookmarkEnd w:id="0"/>
      <w:r>
        <w:rPr>
          <w:rFonts w:ascii="Meiryo UI" w:eastAsia="Meiryo UI" w:hAnsi="Meiryo UI" w:hint="eastAsia"/>
          <w:sz w:val="24"/>
        </w:rPr>
        <w:t>タイムスケジュール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2660"/>
        <w:gridCol w:w="5278"/>
      </w:tblGrid>
      <w:tr w:rsidR="00B90CF2" w:rsidTr="0053751C">
        <w:tc>
          <w:tcPr>
            <w:tcW w:w="2660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時間</w:t>
            </w:r>
          </w:p>
        </w:tc>
        <w:tc>
          <w:tcPr>
            <w:tcW w:w="5278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内容</w:t>
            </w:r>
          </w:p>
        </w:tc>
      </w:tr>
      <w:tr w:rsidR="00B90CF2" w:rsidTr="0053751C">
        <w:tc>
          <w:tcPr>
            <w:tcW w:w="2660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3:00～</w:t>
            </w:r>
          </w:p>
        </w:tc>
        <w:tc>
          <w:tcPr>
            <w:tcW w:w="5278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開場</w:t>
            </w:r>
          </w:p>
        </w:tc>
      </w:tr>
      <w:tr w:rsidR="00B90CF2" w:rsidTr="0053751C">
        <w:tc>
          <w:tcPr>
            <w:tcW w:w="2660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3:30～14:30</w:t>
            </w:r>
          </w:p>
        </w:tc>
        <w:tc>
          <w:tcPr>
            <w:tcW w:w="5278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t>開会</w:t>
            </w:r>
            <w:r>
              <w:rPr>
                <w:rFonts w:ascii="Meiryo UI" w:eastAsia="Meiryo UI" w:hAnsi="Meiryo UI"/>
                <w:sz w:val="24"/>
              </w:rPr>
              <w:br/>
            </w:r>
            <w:r>
              <w:rPr>
                <w:rFonts w:ascii="Meiryo UI" w:eastAsia="Meiryo UI" w:hAnsi="Meiryo UI" w:hint="eastAsia"/>
                <w:sz w:val="24"/>
              </w:rPr>
              <w:t>【技術セミナー】</w:t>
            </w:r>
            <w:r>
              <w:rPr>
                <w:rFonts w:ascii="Meiryo UI" w:eastAsia="Meiryo UI" w:hAnsi="Meiryo UI"/>
                <w:sz w:val="24"/>
              </w:rPr>
              <w:br/>
              <w:t>電波法について（20分）</w:t>
            </w:r>
            <w:r>
              <w:rPr>
                <w:rFonts w:ascii="Meiryo UI" w:eastAsia="Meiryo UI" w:hAnsi="Meiryo UI" w:hint="eastAsia"/>
                <w:sz w:val="24"/>
              </w:rPr>
              <w:br/>
              <w:t>電安法について</w:t>
            </w:r>
            <w:r>
              <w:rPr>
                <w:rFonts w:ascii="Meiryo UI" w:eastAsia="Meiryo UI" w:hAnsi="Meiryo UI"/>
                <w:sz w:val="24"/>
              </w:rPr>
              <w:t>（20分）</w:t>
            </w:r>
            <w:r>
              <w:rPr>
                <w:rFonts w:ascii="Meiryo UI" w:eastAsia="Meiryo UI" w:hAnsi="Meiryo UI"/>
                <w:sz w:val="24"/>
              </w:rPr>
              <w:br/>
              <w:t>医療機器との干渉試験について（10分）</w:t>
            </w:r>
          </w:p>
        </w:tc>
      </w:tr>
      <w:tr w:rsidR="00B90CF2" w:rsidTr="0053751C">
        <w:tc>
          <w:tcPr>
            <w:tcW w:w="2660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4:30～15:00</w:t>
            </w:r>
          </w:p>
        </w:tc>
        <w:tc>
          <w:tcPr>
            <w:tcW w:w="5278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質疑応答、休憩</w:t>
            </w:r>
          </w:p>
        </w:tc>
      </w:tr>
      <w:tr w:rsidR="00B90CF2" w:rsidTr="0053751C">
        <w:tc>
          <w:tcPr>
            <w:tcW w:w="2660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5:00～16:00</w:t>
            </w:r>
          </w:p>
        </w:tc>
        <w:tc>
          <w:tcPr>
            <w:tcW w:w="5278" w:type="dxa"/>
          </w:tcPr>
          <w:p w:rsidR="0053751C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【記念講演会】</w:t>
            </w:r>
          </w:p>
          <w:p w:rsidR="00B90CF2" w:rsidRDefault="0053751C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 w:rsidRPr="00265F1A">
              <w:rPr>
                <w:rFonts w:ascii="Meiryo UI" w:eastAsia="Meiryo UI" w:hAnsi="Meiryo UI" w:hint="eastAsia"/>
                <w:sz w:val="28"/>
                <w:szCs w:val="22"/>
              </w:rPr>
              <w:t>EAS装置からの磁界の人体ばく露と安全性</w:t>
            </w:r>
            <w:r w:rsidR="00B90CF2">
              <w:rPr>
                <w:rFonts w:ascii="Meiryo UI" w:eastAsia="Meiryo UI" w:hAnsi="Meiryo UI"/>
                <w:sz w:val="24"/>
              </w:rPr>
              <w:br/>
            </w:r>
            <w:r w:rsidR="00B90CF2" w:rsidRPr="00265F1A">
              <w:rPr>
                <w:rFonts w:ascii="Meiryo UI" w:eastAsia="Meiryo UI" w:hAnsi="Meiryo UI" w:hint="eastAsia"/>
                <w:sz w:val="24"/>
              </w:rPr>
              <w:t>東京都立大学 名誉教授 多氣 昌</w:t>
            </w:r>
            <w:r w:rsidR="006B0080">
              <w:rPr>
                <w:rFonts w:ascii="Meiryo UI" w:eastAsia="Meiryo UI" w:hAnsi="Meiryo UI" w:hint="eastAsia"/>
                <w:sz w:val="24"/>
              </w:rPr>
              <w:t>生</w:t>
            </w:r>
            <w:r w:rsidR="00B90CF2" w:rsidRPr="00265F1A">
              <w:rPr>
                <w:rFonts w:ascii="Meiryo UI" w:eastAsia="Meiryo UI" w:hAnsi="Meiryo UI" w:hint="eastAsia"/>
                <w:sz w:val="24"/>
              </w:rPr>
              <w:t>先生</w:t>
            </w:r>
          </w:p>
        </w:tc>
      </w:tr>
      <w:tr w:rsidR="00B90CF2" w:rsidTr="0053751C">
        <w:tc>
          <w:tcPr>
            <w:tcW w:w="2660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6:00～16:30</w:t>
            </w:r>
          </w:p>
        </w:tc>
        <w:tc>
          <w:tcPr>
            <w:tcW w:w="5278" w:type="dxa"/>
          </w:tcPr>
          <w:p w:rsidR="00B90CF2" w:rsidRDefault="00B90CF2" w:rsidP="00B90CF2">
            <w:pPr>
              <w:tabs>
                <w:tab w:val="left" w:pos="709"/>
                <w:tab w:val="left" w:pos="1985"/>
              </w:tabs>
              <w:adjustRightInd w:val="0"/>
              <w:snapToGrid w:val="0"/>
              <w:ind w:rightChars="-514" w:right="-1079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質疑応答</w:t>
            </w:r>
            <w:r>
              <w:rPr>
                <w:rFonts w:ascii="Meiryo UI" w:eastAsia="Meiryo UI" w:hAnsi="Meiryo UI" w:hint="eastAsia"/>
                <w:sz w:val="24"/>
              </w:rPr>
              <w:br/>
              <w:t>閉会</w:t>
            </w:r>
          </w:p>
        </w:tc>
      </w:tr>
    </w:tbl>
    <w:p w:rsidR="00AB2C64" w:rsidRPr="00265F1A" w:rsidRDefault="00A10385" w:rsidP="00A10385">
      <w:pPr>
        <w:adjustRightInd w:val="0"/>
        <w:snapToGrid w:val="0"/>
        <w:jc w:val="center"/>
        <w:outlineLvl w:val="0"/>
        <w:rPr>
          <w:rFonts w:ascii="Meiryo UI" w:eastAsia="Meiryo UI" w:hAnsi="Meiryo UI"/>
          <w:b/>
          <w:sz w:val="28"/>
          <w:u w:val="single"/>
        </w:rPr>
      </w:pPr>
      <w:r w:rsidRPr="00265F1A">
        <w:rPr>
          <w:rFonts w:ascii="Meiryo UI" w:eastAsia="Meiryo UI" w:hAnsi="Meiryo UI"/>
          <w:b/>
          <w:sz w:val="24"/>
        </w:rPr>
        <w:br w:type="page"/>
      </w:r>
      <w:r w:rsidRPr="00265F1A">
        <w:rPr>
          <w:rFonts w:ascii="Meiryo UI" w:eastAsia="Meiryo UI" w:hAnsi="Meiryo UI" w:hint="eastAsia"/>
          <w:b/>
          <w:bCs/>
          <w:sz w:val="34"/>
          <w:szCs w:val="34"/>
          <w:u w:val="single"/>
        </w:rPr>
        <w:lastRenderedPageBreak/>
        <w:t>記念講演会・技術セミナー</w:t>
      </w:r>
      <w:r w:rsidR="00AB2C64" w:rsidRPr="00265F1A">
        <w:rPr>
          <w:rFonts w:ascii="Meiryo UI" w:eastAsia="Meiryo UI" w:hAnsi="Meiryo UI" w:hint="eastAsia"/>
          <w:b/>
          <w:sz w:val="28"/>
          <w:u w:val="single"/>
        </w:rPr>
        <w:t>参加申込書</w:t>
      </w:r>
    </w:p>
    <w:p w:rsidR="00AB2C64" w:rsidRPr="00265F1A" w:rsidRDefault="00AB2C64" w:rsidP="001B3ADF">
      <w:pPr>
        <w:tabs>
          <w:tab w:val="left" w:pos="2220"/>
        </w:tabs>
        <w:adjustRightInd w:val="0"/>
        <w:snapToGrid w:val="0"/>
        <w:rPr>
          <w:rFonts w:ascii="Meiryo UI" w:eastAsia="Meiryo UI" w:hAnsi="Meiryo UI"/>
          <w:b/>
          <w:sz w:val="28"/>
        </w:rPr>
      </w:pPr>
      <w:r w:rsidRPr="00265F1A">
        <w:rPr>
          <w:rFonts w:ascii="Meiryo UI" w:eastAsia="Meiryo UI" w:hAnsi="Meiryo UI" w:hint="eastAsia"/>
          <w:b/>
          <w:sz w:val="28"/>
        </w:rPr>
        <w:t>◆お申し込み方法</w:t>
      </w:r>
    </w:p>
    <w:p w:rsidR="00AB2C64" w:rsidRPr="00265F1A" w:rsidRDefault="00265F1A" w:rsidP="008E6E49">
      <w:pPr>
        <w:tabs>
          <w:tab w:val="left" w:pos="2220"/>
        </w:tabs>
        <w:spacing w:line="3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下記</w:t>
      </w:r>
      <w:r w:rsidR="00AB2C64" w:rsidRPr="00265F1A">
        <w:rPr>
          <w:rFonts w:ascii="Meiryo UI" w:eastAsia="Meiryo UI" w:hAnsi="Meiryo UI" w:hint="eastAsia"/>
          <w:sz w:val="24"/>
        </w:rPr>
        <w:t>に必要事項をご記入のうえ、事務局まで</w:t>
      </w:r>
      <w:r w:rsidR="00E65CE5" w:rsidRPr="00265F1A">
        <w:rPr>
          <w:rFonts w:ascii="Meiryo UI" w:eastAsia="Meiryo UI" w:hAnsi="Meiryo UI" w:hint="eastAsia"/>
          <w:sz w:val="24"/>
        </w:rPr>
        <w:t>メールまたはFAX</w:t>
      </w:r>
      <w:r w:rsidR="00AB2C64" w:rsidRPr="00265F1A">
        <w:rPr>
          <w:rFonts w:ascii="Meiryo UI" w:eastAsia="Meiryo UI" w:hAnsi="Meiryo UI" w:hint="eastAsia"/>
          <w:sz w:val="24"/>
        </w:rPr>
        <w:t>にてお申し込み下さい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302"/>
        <w:gridCol w:w="4978"/>
        <w:gridCol w:w="2977"/>
      </w:tblGrid>
      <w:tr w:rsidR="00AA4787" w:rsidRPr="00265F1A" w:rsidTr="00AA4787">
        <w:trPr>
          <w:cantSplit/>
          <w:trHeight w:val="826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ind w:firstLine="210"/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(ふりがな)</w:t>
            </w:r>
          </w:p>
          <w:p w:rsidR="00AA4787" w:rsidRPr="00265F1A" w:rsidRDefault="00AA4787" w:rsidP="00A10385">
            <w:pPr>
              <w:pStyle w:val="a3"/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会社名又は</w:t>
            </w:r>
          </w:p>
          <w:p w:rsidR="00AA4787" w:rsidRPr="00265F1A" w:rsidRDefault="00AA4787" w:rsidP="00A10385">
            <w:pPr>
              <w:tabs>
                <w:tab w:val="left" w:pos="2220"/>
              </w:tabs>
              <w:ind w:firstLine="210"/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vAlign w:val="bottom"/>
          </w:tcPr>
          <w:p w:rsidR="00AA4787" w:rsidRPr="00265F1A" w:rsidRDefault="00AA4787" w:rsidP="00AA4787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参加方法（いずれかにチェック）</w:t>
            </w:r>
          </w:p>
        </w:tc>
      </w:tr>
      <w:tr w:rsidR="00AA4787" w:rsidRPr="00265F1A" w:rsidTr="00AA4787">
        <w:trPr>
          <w:cantSplit/>
          <w:trHeight w:val="495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部　署　名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</w:tr>
      <w:tr w:rsidR="00AA4787" w:rsidRPr="00265F1A" w:rsidTr="008E6E49">
        <w:trPr>
          <w:cantSplit/>
          <w:trHeight w:val="956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住　　　所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AA4787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265F1A">
              <w:rPr>
                <w:rFonts w:ascii="Meiryo UI" w:eastAsia="Meiryo UI" w:hAnsi="Meiryo UI" w:hint="eastAsia"/>
                <w:sz w:val="18"/>
              </w:rPr>
              <w:t>〒</w:t>
            </w:r>
          </w:p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</w:tr>
      <w:tr w:rsidR="00AA4787" w:rsidRPr="00265F1A" w:rsidTr="00AA4787">
        <w:trPr>
          <w:cantSplit/>
          <w:trHeight w:val="360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</w:tr>
      <w:tr w:rsidR="00AA4787" w:rsidRPr="00265F1A" w:rsidTr="00AA4787">
        <w:trPr>
          <w:cantSplit/>
          <w:trHeight w:val="345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FAX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</w:tr>
      <w:tr w:rsidR="008E6E49" w:rsidRPr="00265F1A" w:rsidTr="00AA4787">
        <w:trPr>
          <w:cantSplit/>
          <w:trHeight w:val="345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8E6E49" w:rsidRPr="00265F1A" w:rsidRDefault="008E6E49" w:rsidP="00A10385">
            <w:pPr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担当者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</w:tr>
      <w:tr w:rsidR="00AA4787" w:rsidRPr="00265F1A" w:rsidTr="00AA4787">
        <w:trPr>
          <w:cantSplit/>
          <w:trHeight w:val="345"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:rsidR="00AA4787" w:rsidRPr="00265F1A" w:rsidRDefault="00AA4787" w:rsidP="00A10385">
            <w:pPr>
              <w:tabs>
                <w:tab w:val="left" w:pos="2220"/>
              </w:tabs>
              <w:jc w:val="center"/>
              <w:rPr>
                <w:rFonts w:ascii="Meiryo UI" w:eastAsia="Meiryo UI" w:hAnsi="Meiryo UI"/>
              </w:rPr>
            </w:pPr>
            <w:r w:rsidRPr="00265F1A">
              <w:rPr>
                <w:rFonts w:ascii="Meiryo UI" w:eastAsia="Meiryo UI" w:hAnsi="Meiryo UI" w:hint="eastAsia"/>
              </w:rPr>
              <w:t>Eメール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AA4787" w:rsidRPr="00265F1A" w:rsidRDefault="00AA4787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</w:tr>
      <w:tr w:rsidR="004763FB" w:rsidRPr="00265F1A" w:rsidTr="004763FB">
        <w:trPr>
          <w:cantSplit/>
          <w:trHeight w:val="150"/>
        </w:trPr>
        <w:tc>
          <w:tcPr>
            <w:tcW w:w="524" w:type="dxa"/>
            <w:vMerge w:val="restart"/>
            <w:vAlign w:val="center"/>
          </w:tcPr>
          <w:p w:rsidR="004763FB" w:rsidRPr="00265F1A" w:rsidRDefault="004763FB" w:rsidP="008E6E49">
            <w:pPr>
              <w:tabs>
                <w:tab w:val="left" w:pos="2220"/>
              </w:tabs>
              <w:rPr>
                <w:rFonts w:ascii="Meiryo UI" w:eastAsia="Meiryo UI" w:hAnsi="Meiryo UI"/>
                <w:szCs w:val="21"/>
              </w:rPr>
            </w:pPr>
            <w:r w:rsidRPr="00265F1A">
              <w:rPr>
                <w:rFonts w:ascii="Meiryo UI" w:eastAsia="Meiryo UI" w:hAnsi="Meiryo UI" w:hint="eastAsia"/>
                <w:szCs w:val="21"/>
              </w:rPr>
              <w:t>１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役職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セミナー　</w:t>
            </w: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 xml:space="preserve">　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記念講演会</w:t>
            </w:r>
          </w:p>
        </w:tc>
      </w:tr>
      <w:tr w:rsidR="008E6E49" w:rsidRPr="00265F1A" w:rsidTr="00AA4787">
        <w:trPr>
          <w:cantSplit/>
          <w:trHeight w:val="559"/>
        </w:trPr>
        <w:tc>
          <w:tcPr>
            <w:tcW w:w="524" w:type="dxa"/>
            <w:vMerge/>
            <w:vAlign w:val="center"/>
          </w:tcPr>
          <w:p w:rsidR="008E6E49" w:rsidRPr="00265F1A" w:rsidRDefault="008E6E49" w:rsidP="008E6E49">
            <w:pPr>
              <w:tabs>
                <w:tab w:val="left" w:pos="2220"/>
              </w:tabs>
              <w:ind w:firstLine="26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8E6E49" w:rsidRPr="00265F1A" w:rsidRDefault="008E6E49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8E6E49" w:rsidRPr="00265F1A" w:rsidRDefault="008E6E49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氏名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8E6E49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6E49" w:rsidRPr="00AA4787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会場参加　　□Web参加</w:t>
            </w:r>
          </w:p>
        </w:tc>
      </w:tr>
      <w:tr w:rsidR="008E6E49" w:rsidRPr="00265F1A" w:rsidTr="00AA4787">
        <w:trPr>
          <w:cantSplit/>
          <w:trHeight w:val="150"/>
        </w:trPr>
        <w:tc>
          <w:tcPr>
            <w:tcW w:w="524" w:type="dxa"/>
            <w:vMerge/>
            <w:vAlign w:val="center"/>
          </w:tcPr>
          <w:p w:rsidR="008E6E49" w:rsidRPr="00265F1A" w:rsidRDefault="008E6E49" w:rsidP="008E6E4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8E6E49" w:rsidRPr="00265F1A" w:rsidRDefault="008E6E49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Eメール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6E49" w:rsidRPr="00265F1A" w:rsidRDefault="008E6E49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</w:rPr>
              <w:t>Web参加の場合記入ください</w:t>
            </w:r>
          </w:p>
        </w:tc>
      </w:tr>
      <w:tr w:rsidR="004763FB" w:rsidRPr="00265F1A" w:rsidTr="004763FB">
        <w:trPr>
          <w:cantSplit/>
          <w:trHeight w:val="150"/>
        </w:trPr>
        <w:tc>
          <w:tcPr>
            <w:tcW w:w="524" w:type="dxa"/>
            <w:vMerge w:val="restart"/>
            <w:vAlign w:val="center"/>
          </w:tcPr>
          <w:p w:rsidR="004763FB" w:rsidRPr="00265F1A" w:rsidRDefault="004763FB" w:rsidP="008E6E49">
            <w:pPr>
              <w:rPr>
                <w:rFonts w:ascii="Meiryo UI" w:eastAsia="Meiryo UI" w:hAnsi="Meiryo UI"/>
                <w:szCs w:val="21"/>
              </w:rPr>
            </w:pPr>
            <w:r w:rsidRPr="00265F1A">
              <w:rPr>
                <w:rFonts w:ascii="Meiryo UI" w:eastAsia="Meiryo UI" w:hAnsi="Meiryo UI" w:hint="eastAsia"/>
                <w:szCs w:val="21"/>
              </w:rPr>
              <w:t>２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役職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4E763B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セミナー　</w:t>
            </w: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 xml:space="preserve">　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記念講演会</w:t>
            </w:r>
          </w:p>
        </w:tc>
      </w:tr>
      <w:tr w:rsidR="004763FB" w:rsidRPr="00265F1A" w:rsidTr="00AA4787">
        <w:trPr>
          <w:cantSplit/>
          <w:trHeight w:val="615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2220"/>
              </w:tabs>
              <w:ind w:firstLine="26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氏名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63FB" w:rsidRPr="00AA4787" w:rsidRDefault="004763FB" w:rsidP="00F03F30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会場参加　　□Web参加</w:t>
            </w:r>
          </w:p>
        </w:tc>
      </w:tr>
      <w:tr w:rsidR="004763FB" w:rsidRPr="00265F1A" w:rsidTr="00AA4787">
        <w:trPr>
          <w:cantSplit/>
          <w:trHeight w:val="330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-99"/>
                <w:tab w:val="left" w:pos="2220"/>
              </w:tabs>
              <w:ind w:right="256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81"/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Eメール</w:t>
            </w:r>
          </w:p>
        </w:tc>
        <w:tc>
          <w:tcPr>
            <w:tcW w:w="4978" w:type="dxa"/>
            <w:tcBorders>
              <w:top w:val="nil"/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</w:rPr>
              <w:t>Web参加の場合記入ください</w:t>
            </w:r>
          </w:p>
        </w:tc>
      </w:tr>
      <w:tr w:rsidR="004763FB" w:rsidRPr="00265F1A" w:rsidTr="004763FB">
        <w:trPr>
          <w:cantSplit/>
          <w:trHeight w:val="330"/>
        </w:trPr>
        <w:tc>
          <w:tcPr>
            <w:tcW w:w="524" w:type="dxa"/>
            <w:vMerge w:val="restart"/>
            <w:vAlign w:val="center"/>
          </w:tcPr>
          <w:p w:rsidR="004763FB" w:rsidRPr="00265F1A" w:rsidRDefault="004763FB" w:rsidP="008E6E49">
            <w:pPr>
              <w:tabs>
                <w:tab w:val="left" w:pos="-99"/>
                <w:tab w:val="left" w:pos="2220"/>
              </w:tabs>
              <w:ind w:right="256"/>
              <w:jc w:val="center"/>
              <w:rPr>
                <w:rFonts w:ascii="Meiryo UI" w:eastAsia="Meiryo UI" w:hAnsi="Meiryo UI"/>
                <w:szCs w:val="21"/>
              </w:rPr>
            </w:pPr>
            <w:r w:rsidRPr="00265F1A">
              <w:rPr>
                <w:rFonts w:ascii="Meiryo UI" w:eastAsia="Meiryo UI" w:hAnsi="Meiryo UI" w:hint="eastAsia"/>
                <w:szCs w:val="21"/>
              </w:rPr>
              <w:t>３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81"/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役職</w:t>
            </w:r>
          </w:p>
        </w:tc>
        <w:tc>
          <w:tcPr>
            <w:tcW w:w="4978" w:type="dxa"/>
            <w:tcBorders>
              <w:top w:val="nil"/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4763FB" w:rsidRPr="00265F1A" w:rsidRDefault="004763FB" w:rsidP="004E763B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セミナー　</w:t>
            </w: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 xml:space="preserve">　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記念講演会</w:t>
            </w:r>
          </w:p>
        </w:tc>
      </w:tr>
      <w:tr w:rsidR="004763FB" w:rsidRPr="00265F1A" w:rsidTr="00AA4787">
        <w:trPr>
          <w:cantSplit/>
          <w:trHeight w:val="660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81"/>
                <w:tab w:val="left" w:pos="2220"/>
              </w:tabs>
              <w:ind w:right="25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4763FB" w:rsidRPr="00265F1A" w:rsidRDefault="004763FB" w:rsidP="00265F1A">
            <w:pPr>
              <w:tabs>
                <w:tab w:val="left" w:pos="81"/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氏名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763FB" w:rsidRPr="00AA4787" w:rsidRDefault="004763FB" w:rsidP="00F03F30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会場参加　　□Web参加</w:t>
            </w:r>
          </w:p>
        </w:tc>
      </w:tr>
      <w:tr w:rsidR="004763FB" w:rsidRPr="00265F1A" w:rsidTr="00AA4787">
        <w:trPr>
          <w:cantSplit/>
          <w:trHeight w:val="150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2220"/>
              </w:tabs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Eメール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</w:rPr>
              <w:t>Web参加の場合記入ください</w:t>
            </w:r>
          </w:p>
        </w:tc>
      </w:tr>
      <w:tr w:rsidR="004763FB" w:rsidRPr="00265F1A" w:rsidTr="004763FB">
        <w:trPr>
          <w:cantSplit/>
          <w:trHeight w:val="150"/>
        </w:trPr>
        <w:tc>
          <w:tcPr>
            <w:tcW w:w="524" w:type="dxa"/>
            <w:vMerge w:val="restart"/>
            <w:vAlign w:val="center"/>
          </w:tcPr>
          <w:p w:rsidR="004763FB" w:rsidRPr="00265F1A" w:rsidRDefault="004763FB" w:rsidP="008E6E49">
            <w:pPr>
              <w:tabs>
                <w:tab w:val="left" w:pos="2220"/>
              </w:tabs>
              <w:rPr>
                <w:rFonts w:ascii="Meiryo UI" w:eastAsia="Meiryo UI" w:hAnsi="Meiryo UI"/>
                <w:szCs w:val="21"/>
              </w:rPr>
            </w:pPr>
            <w:r w:rsidRPr="00265F1A">
              <w:rPr>
                <w:rFonts w:ascii="Meiryo UI" w:eastAsia="Meiryo UI" w:hAnsi="Meiryo UI" w:hint="eastAsia"/>
                <w:szCs w:val="21"/>
              </w:rPr>
              <w:t>４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役職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4E763B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セミナー　</w:t>
            </w: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 xml:space="preserve">　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記念講演会</w:t>
            </w:r>
          </w:p>
        </w:tc>
      </w:tr>
      <w:tr w:rsidR="004763FB" w:rsidRPr="00265F1A" w:rsidTr="00AA4787">
        <w:trPr>
          <w:cantSplit/>
          <w:trHeight w:val="559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2220"/>
              </w:tabs>
              <w:ind w:firstLine="26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氏名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63FB" w:rsidRPr="00AA4787" w:rsidRDefault="004763FB" w:rsidP="00F03F30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会場参加　　□Web参加</w:t>
            </w:r>
          </w:p>
        </w:tc>
      </w:tr>
      <w:tr w:rsidR="004763FB" w:rsidRPr="00265F1A" w:rsidTr="00AA4787">
        <w:trPr>
          <w:cantSplit/>
          <w:trHeight w:val="150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Eメール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</w:rPr>
              <w:t>Web参加の場合記入ください</w:t>
            </w:r>
          </w:p>
        </w:tc>
      </w:tr>
      <w:tr w:rsidR="004763FB" w:rsidRPr="00265F1A" w:rsidTr="004763FB">
        <w:trPr>
          <w:cantSplit/>
          <w:trHeight w:val="150"/>
        </w:trPr>
        <w:tc>
          <w:tcPr>
            <w:tcW w:w="524" w:type="dxa"/>
            <w:vMerge w:val="restart"/>
            <w:vAlign w:val="center"/>
          </w:tcPr>
          <w:p w:rsidR="004763FB" w:rsidRPr="00265F1A" w:rsidRDefault="004763FB" w:rsidP="008E6E49">
            <w:pPr>
              <w:rPr>
                <w:rFonts w:ascii="Meiryo UI" w:eastAsia="Meiryo UI" w:hAnsi="Meiryo UI"/>
                <w:szCs w:val="21"/>
              </w:rPr>
            </w:pPr>
            <w:r w:rsidRPr="00265F1A">
              <w:rPr>
                <w:rFonts w:ascii="Meiryo UI" w:eastAsia="Meiryo UI" w:hAnsi="Meiryo UI" w:hint="eastAsia"/>
                <w:szCs w:val="21"/>
              </w:rPr>
              <w:t>５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役職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4E763B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セミナー　</w:t>
            </w: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 xml:space="preserve">　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記念講演会</w:t>
            </w:r>
          </w:p>
        </w:tc>
      </w:tr>
      <w:tr w:rsidR="004763FB" w:rsidRPr="00265F1A" w:rsidTr="00AA4787">
        <w:trPr>
          <w:cantSplit/>
          <w:trHeight w:val="615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2220"/>
              </w:tabs>
              <w:ind w:firstLine="260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4763FB" w:rsidRPr="00265F1A" w:rsidRDefault="004763FB" w:rsidP="00265F1A">
            <w:pPr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氏名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763FB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763FB" w:rsidRPr="00AA4787" w:rsidRDefault="004763FB" w:rsidP="00F03F30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会場参加　　□Web参加</w:t>
            </w:r>
          </w:p>
        </w:tc>
      </w:tr>
      <w:tr w:rsidR="004763FB" w:rsidRPr="00265F1A" w:rsidTr="00AA4787">
        <w:trPr>
          <w:cantSplit/>
          <w:trHeight w:val="330"/>
        </w:trPr>
        <w:tc>
          <w:tcPr>
            <w:tcW w:w="524" w:type="dxa"/>
            <w:vMerge/>
            <w:vAlign w:val="center"/>
          </w:tcPr>
          <w:p w:rsidR="004763FB" w:rsidRPr="00265F1A" w:rsidRDefault="004763FB" w:rsidP="008E6E49">
            <w:pPr>
              <w:tabs>
                <w:tab w:val="left" w:pos="-99"/>
                <w:tab w:val="left" w:pos="2220"/>
              </w:tabs>
              <w:ind w:right="25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81"/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Eメール</w:t>
            </w:r>
          </w:p>
        </w:tc>
        <w:tc>
          <w:tcPr>
            <w:tcW w:w="4978" w:type="dxa"/>
            <w:tcBorders>
              <w:top w:val="nil"/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</w:rPr>
              <w:t>Web参加の場合記入ください</w:t>
            </w:r>
          </w:p>
        </w:tc>
      </w:tr>
      <w:tr w:rsidR="004763FB" w:rsidRPr="00265F1A" w:rsidTr="004763FB">
        <w:trPr>
          <w:cantSplit/>
          <w:trHeight w:val="330"/>
        </w:trPr>
        <w:tc>
          <w:tcPr>
            <w:tcW w:w="524" w:type="dxa"/>
            <w:vMerge w:val="restart"/>
            <w:vAlign w:val="center"/>
          </w:tcPr>
          <w:p w:rsidR="004763FB" w:rsidRPr="00265F1A" w:rsidRDefault="004763FB" w:rsidP="008E6E49">
            <w:pPr>
              <w:tabs>
                <w:tab w:val="left" w:pos="-99"/>
                <w:tab w:val="left" w:pos="2220"/>
              </w:tabs>
              <w:ind w:right="256"/>
              <w:rPr>
                <w:rFonts w:ascii="Meiryo UI" w:eastAsia="Meiryo UI" w:hAnsi="Meiryo UI"/>
                <w:szCs w:val="21"/>
              </w:rPr>
            </w:pPr>
            <w:r w:rsidRPr="00265F1A">
              <w:rPr>
                <w:rFonts w:ascii="Meiryo UI" w:eastAsia="Meiryo UI" w:hAnsi="Meiryo UI" w:hint="eastAsia"/>
                <w:szCs w:val="21"/>
              </w:rPr>
              <w:t>６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Pr="00265F1A" w:rsidRDefault="004763FB" w:rsidP="00265F1A">
            <w:pPr>
              <w:tabs>
                <w:tab w:val="left" w:pos="81"/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役職</w:t>
            </w:r>
          </w:p>
        </w:tc>
        <w:tc>
          <w:tcPr>
            <w:tcW w:w="4978" w:type="dxa"/>
            <w:tcBorders>
              <w:top w:val="nil"/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4763FB" w:rsidRPr="00265F1A" w:rsidRDefault="004763FB" w:rsidP="004E763B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セミナー　</w:t>
            </w: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 xml:space="preserve">　□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記念講演会</w:t>
            </w:r>
          </w:p>
        </w:tc>
      </w:tr>
      <w:tr w:rsidR="004763FB" w:rsidRPr="00265F1A" w:rsidTr="00AA4787">
        <w:trPr>
          <w:cantSplit/>
          <w:trHeight w:val="660"/>
        </w:trPr>
        <w:tc>
          <w:tcPr>
            <w:tcW w:w="524" w:type="dxa"/>
            <w:vMerge/>
            <w:vAlign w:val="center"/>
          </w:tcPr>
          <w:p w:rsidR="004763FB" w:rsidRPr="00265F1A" w:rsidRDefault="004763FB" w:rsidP="00A10385">
            <w:pPr>
              <w:tabs>
                <w:tab w:val="left" w:pos="81"/>
                <w:tab w:val="left" w:pos="2220"/>
              </w:tabs>
              <w:ind w:right="256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4763FB" w:rsidRPr="00265F1A" w:rsidRDefault="004763FB" w:rsidP="00265F1A">
            <w:pPr>
              <w:tabs>
                <w:tab w:val="left" w:pos="81"/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 w:rsidRPr="00265F1A">
              <w:rPr>
                <w:rFonts w:ascii="Meiryo UI" w:eastAsia="Meiryo UI" w:hAnsi="Meiryo UI" w:hint="eastAsia"/>
                <w:sz w:val="16"/>
              </w:rPr>
              <w:t>氏名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763FB" w:rsidRPr="00AA4787" w:rsidRDefault="004763FB" w:rsidP="00F03F30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AA4787">
              <w:rPr>
                <w:rFonts w:ascii="Meiryo UI" w:eastAsia="Meiryo UI" w:hAnsi="Meiryo UI" w:hint="eastAsia"/>
                <w:sz w:val="22"/>
                <w:szCs w:val="22"/>
              </w:rPr>
              <w:t>□会場参加　　□Web参加</w:t>
            </w:r>
          </w:p>
        </w:tc>
      </w:tr>
      <w:tr w:rsidR="004763FB" w:rsidRPr="00265F1A" w:rsidTr="008E6E49">
        <w:trPr>
          <w:cantSplit/>
          <w:trHeight w:val="326"/>
        </w:trPr>
        <w:tc>
          <w:tcPr>
            <w:tcW w:w="524" w:type="dxa"/>
            <w:vMerge/>
            <w:vAlign w:val="center"/>
          </w:tcPr>
          <w:p w:rsidR="004763FB" w:rsidRPr="00265F1A" w:rsidRDefault="004763FB" w:rsidP="00A10385">
            <w:pPr>
              <w:tabs>
                <w:tab w:val="left" w:pos="81"/>
                <w:tab w:val="left" w:pos="2220"/>
              </w:tabs>
              <w:ind w:right="256"/>
              <w:jc w:val="center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302" w:type="dxa"/>
            <w:vAlign w:val="center"/>
          </w:tcPr>
          <w:p w:rsidR="004763FB" w:rsidRPr="00265F1A" w:rsidRDefault="004763FB" w:rsidP="00265F1A">
            <w:pPr>
              <w:tabs>
                <w:tab w:val="left" w:pos="2220"/>
              </w:tabs>
              <w:ind w:leftChars="40" w:left="84" w:rightChars="12" w:right="25"/>
              <w:jc w:val="center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Eメール</w:t>
            </w:r>
          </w:p>
        </w:tc>
        <w:tc>
          <w:tcPr>
            <w:tcW w:w="4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FB" w:rsidRPr="00265F1A" w:rsidRDefault="004763FB" w:rsidP="00A10385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763FB" w:rsidRPr="00AA4787" w:rsidRDefault="004763FB" w:rsidP="00F03F30">
            <w:pPr>
              <w:tabs>
                <w:tab w:val="left" w:pos="2220"/>
              </w:tabs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>
              <w:rPr>
                <w:rFonts w:ascii="Meiryo UI" w:eastAsia="Meiryo UI" w:hAnsi="Meiryo UI" w:hint="eastAsia"/>
                <w:sz w:val="18"/>
              </w:rPr>
              <w:t>Web参加の場合記入ください</w:t>
            </w:r>
          </w:p>
        </w:tc>
      </w:tr>
    </w:tbl>
    <w:p w:rsidR="0063481A" w:rsidRPr="00265F1A" w:rsidRDefault="00F07ED1" w:rsidP="008E6E49">
      <w:pPr>
        <w:tabs>
          <w:tab w:val="left" w:pos="2220"/>
        </w:tabs>
        <w:spacing w:line="300" w:lineRule="exact"/>
        <w:rPr>
          <w:rFonts w:ascii="Meiryo UI" w:eastAsia="Meiryo UI" w:hAnsi="Meiryo UI"/>
          <w:sz w:val="24"/>
        </w:rPr>
      </w:pPr>
      <w:r w:rsidRPr="00265F1A">
        <w:rPr>
          <w:rFonts w:ascii="Meiryo UI" w:eastAsia="Meiryo UI" w:hAnsi="Meiryo UI" w:hint="eastAsia"/>
          <w:sz w:val="24"/>
        </w:rPr>
        <w:t xml:space="preserve">工業会 </w:t>
      </w:r>
      <w:r w:rsidR="00FD1F94" w:rsidRPr="00265F1A">
        <w:rPr>
          <w:rFonts w:ascii="Meiryo UI" w:eastAsia="Meiryo UI" w:hAnsi="Meiryo UI" w:hint="eastAsia"/>
          <w:sz w:val="24"/>
        </w:rPr>
        <w:t>日本</w:t>
      </w:r>
      <w:r w:rsidR="003A26F9" w:rsidRPr="00265F1A">
        <w:rPr>
          <w:rFonts w:ascii="Meiryo UI" w:eastAsia="Meiryo UI" w:hAnsi="Meiryo UI" w:hint="eastAsia"/>
          <w:sz w:val="24"/>
        </w:rPr>
        <w:t>万引防止システム協</w:t>
      </w:r>
      <w:r w:rsidR="00FD1F94" w:rsidRPr="00265F1A">
        <w:rPr>
          <w:rFonts w:ascii="Meiryo UI" w:eastAsia="Meiryo UI" w:hAnsi="Meiryo UI" w:hint="eastAsia"/>
          <w:sz w:val="24"/>
        </w:rPr>
        <w:t>会事務局行き</w:t>
      </w:r>
    </w:p>
    <w:p w:rsidR="00BF6B86" w:rsidRPr="00265F1A" w:rsidRDefault="00522F83" w:rsidP="008E6E49">
      <w:pPr>
        <w:tabs>
          <w:tab w:val="left" w:pos="2220"/>
        </w:tabs>
        <w:spacing w:line="300" w:lineRule="exact"/>
        <w:rPr>
          <w:rFonts w:ascii="Meiryo UI" w:eastAsia="Meiryo UI" w:hAnsi="Meiryo UI"/>
          <w:sz w:val="24"/>
        </w:rPr>
      </w:pPr>
      <w:r w:rsidRPr="00265F1A">
        <w:rPr>
          <w:rFonts w:ascii="Meiryo UI" w:eastAsia="Meiryo UI" w:hAnsi="Meiryo UI" w:hint="eastAsia"/>
          <w:sz w:val="24"/>
        </w:rPr>
        <w:t>（</w:t>
      </w:r>
      <w:r w:rsidR="0063481A" w:rsidRPr="00265F1A">
        <w:rPr>
          <w:rFonts w:ascii="Meiryo UI" w:eastAsia="Meiryo UI" w:hAnsi="Meiryo UI" w:hint="eastAsia"/>
          <w:sz w:val="24"/>
        </w:rPr>
        <w:t>Em</w:t>
      </w:r>
      <w:r w:rsidR="0063481A" w:rsidRPr="00265F1A">
        <w:rPr>
          <w:rFonts w:ascii="Meiryo UI" w:eastAsia="Meiryo UI" w:hAnsi="Meiryo UI"/>
          <w:sz w:val="24"/>
        </w:rPr>
        <w:t>ail:</w:t>
      </w:r>
      <w:r w:rsidR="00265F1A">
        <w:rPr>
          <w:rFonts w:ascii="Meiryo UI" w:eastAsia="Meiryo UI" w:hAnsi="Meiryo UI"/>
          <w:sz w:val="24"/>
        </w:rPr>
        <w:t xml:space="preserve"> </w:t>
      </w:r>
      <w:proofErr w:type="spellStart"/>
      <w:r w:rsidRPr="00265F1A">
        <w:rPr>
          <w:rFonts w:ascii="Meiryo UI" w:eastAsia="Meiryo UI" w:hAnsi="Meiryo UI" w:hint="eastAsia"/>
          <w:sz w:val="24"/>
        </w:rPr>
        <w:t>i</w:t>
      </w:r>
      <w:r w:rsidRPr="00265F1A">
        <w:rPr>
          <w:rFonts w:ascii="Meiryo UI" w:eastAsia="Meiryo UI" w:hAnsi="Meiryo UI"/>
          <w:sz w:val="24"/>
        </w:rPr>
        <w:t>nfo</w:t>
      </w:r>
      <w:r w:rsidR="008E7AD6" w:rsidRPr="00265F1A">
        <w:rPr>
          <w:rFonts w:ascii="Meiryo UI" w:eastAsia="Meiryo UI" w:hAnsi="Meiryo UI" w:hint="eastAsia"/>
          <w:sz w:val="24"/>
        </w:rPr>
        <w:t>n</w:t>
      </w:r>
      <w:r w:rsidR="008E7AD6" w:rsidRPr="00265F1A">
        <w:rPr>
          <w:rFonts w:ascii="Meiryo UI" w:eastAsia="Meiryo UI" w:hAnsi="Meiryo UI"/>
          <w:sz w:val="24"/>
        </w:rPr>
        <w:t>ew</w:t>
      </w:r>
      <w:proofErr w:type="spellEnd"/>
      <w:r w:rsidR="00265F1A">
        <w:rPr>
          <w:rFonts w:ascii="Meiryo UI" w:eastAsia="Meiryo UI" w:hAnsi="Meiryo UI" w:hint="eastAsia"/>
          <w:sz w:val="24"/>
        </w:rPr>
        <w:t>アットマーク</w:t>
      </w:r>
      <w:r w:rsidRPr="00265F1A">
        <w:rPr>
          <w:rFonts w:ascii="Meiryo UI" w:eastAsia="Meiryo UI" w:hAnsi="Meiryo UI"/>
          <w:sz w:val="24"/>
        </w:rPr>
        <w:t>jeas.gr.jp</w:t>
      </w:r>
      <w:r w:rsidRPr="00265F1A">
        <w:rPr>
          <w:rFonts w:ascii="Meiryo UI" w:eastAsia="Meiryo UI" w:hAnsi="Meiryo UI" w:hint="eastAsia"/>
          <w:sz w:val="24"/>
        </w:rPr>
        <w:t>）、</w:t>
      </w:r>
      <w:r w:rsidR="00FD1F94" w:rsidRPr="00265F1A">
        <w:rPr>
          <w:rFonts w:ascii="Meiryo UI" w:eastAsia="Meiryo UI" w:hAnsi="Meiryo UI" w:hint="eastAsia"/>
          <w:sz w:val="24"/>
        </w:rPr>
        <w:t>（FAX</w:t>
      </w:r>
      <w:r w:rsidR="0063481A" w:rsidRPr="00265F1A">
        <w:rPr>
          <w:rFonts w:ascii="Meiryo UI" w:eastAsia="Meiryo UI" w:hAnsi="Meiryo UI"/>
          <w:sz w:val="24"/>
        </w:rPr>
        <w:t>:</w:t>
      </w:r>
      <w:r w:rsidR="00FD1F94" w:rsidRPr="00265F1A">
        <w:rPr>
          <w:rFonts w:ascii="Meiryo UI" w:eastAsia="Meiryo UI" w:hAnsi="Meiryo UI" w:hint="eastAsia"/>
          <w:sz w:val="24"/>
        </w:rPr>
        <w:t>03-3355-2344）</w:t>
      </w:r>
    </w:p>
    <w:sectPr w:rsidR="00BF6B86" w:rsidRPr="00265F1A" w:rsidSect="00265F1A">
      <w:footerReference w:type="even" r:id="rId9"/>
      <w:footerReference w:type="default" r:id="rId10"/>
      <w:pgSz w:w="11906" w:h="16838"/>
      <w:pgMar w:top="1134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24" w:rsidRDefault="00C75C24">
      <w:r>
        <w:separator/>
      </w:r>
    </w:p>
  </w:endnote>
  <w:endnote w:type="continuationSeparator" w:id="0">
    <w:p w:rsidR="00C75C24" w:rsidRDefault="00C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BM Plex Sans JP">
    <w:panose1 w:val="020B0503050203000203"/>
    <w:charset w:val="80"/>
    <w:family w:val="modern"/>
    <w:pitch w:val="variable"/>
    <w:sig w:usb0="800002EF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E" w:rsidRDefault="008C6ECE" w:rsidP="00244B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6ECE" w:rsidRDefault="008C6E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1A" w:rsidRPr="00265F1A" w:rsidRDefault="00B90CF2" w:rsidP="00265F1A">
    <w:pPr>
      <w:adjustRightInd w:val="0"/>
      <w:snapToGrid w:val="0"/>
      <w:ind w:firstLineChars="1250" w:firstLine="3000"/>
      <w:outlineLvl w:val="0"/>
      <w:rPr>
        <w:rFonts w:ascii="Meiryo UI" w:eastAsia="Meiryo UI" w:hAnsi="Meiryo UI"/>
      </w:rPr>
    </w:pPr>
    <w:r>
      <w:rPr>
        <w:rFonts w:ascii="Meiryo UI" w:eastAsia="Meiryo UI" w:hAnsi="Meiryo UI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251585</wp:posOffset>
              </wp:positionH>
              <wp:positionV relativeFrom="paragraph">
                <wp:posOffset>-110490</wp:posOffset>
              </wp:positionV>
              <wp:extent cx="685800" cy="419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F1A" w:rsidRDefault="00B90CF2" w:rsidP="00265F1A">
                          <w:r>
                            <w:rPr>
                              <w:rFonts w:hint="eastAsia"/>
                              <w:b/>
                              <w:noProof/>
                              <w:szCs w:val="21"/>
                            </w:rPr>
                            <w:drawing>
                              <wp:inline distT="0" distB="0" distL="0" distR="0">
                                <wp:extent cx="523875" cy="300990"/>
                                <wp:effectExtent l="0" t="0" r="9525" b="3810"/>
                                <wp:docPr id="99" name="図 99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9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300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8.55pt;margin-top:-8.7pt;width:54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6/sgIAALY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" filled="f" stroked="f">
              <v:textbox inset="5.85pt,.7pt,5.85pt,.7pt">
                <w:txbxContent>
                  <w:p w:rsidR="00265F1A" w:rsidRDefault="00B90CF2" w:rsidP="00265F1A">
                    <w:r>
                      <w:rPr>
                        <w:rFonts w:hint="eastAsia"/>
                        <w:b/>
                        <w:noProof/>
                        <w:szCs w:val="21"/>
                      </w:rPr>
                      <w:drawing>
                        <wp:inline distT="0" distB="0" distL="0" distR="0">
                          <wp:extent cx="523875" cy="300990"/>
                          <wp:effectExtent l="0" t="0" r="9525" b="3810"/>
                          <wp:docPr id="99" name="図 99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300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5F1A" w:rsidRPr="00265F1A">
      <w:rPr>
        <w:rFonts w:ascii="Meiryo UI" w:eastAsia="Meiryo UI" w:hAnsi="Meiryo UI" w:hint="eastAsia"/>
        <w:b/>
        <w:sz w:val="24"/>
      </w:rPr>
      <w:t>工業会 日本万引防止システム協会</w:t>
    </w:r>
  </w:p>
  <w:p w:rsidR="00265F1A" w:rsidRPr="00265F1A" w:rsidRDefault="00265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24" w:rsidRDefault="00C75C24">
      <w:r>
        <w:separator/>
      </w:r>
    </w:p>
  </w:footnote>
  <w:footnote w:type="continuationSeparator" w:id="0">
    <w:p w:rsidR="00C75C24" w:rsidRDefault="00C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6F7"/>
    <w:multiLevelType w:val="hybridMultilevel"/>
    <w:tmpl w:val="C79C3E08"/>
    <w:lvl w:ilvl="0" w:tplc="F168B55A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EA50A3B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1E63578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916C7EE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65E63E6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CFD6D1A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32CF472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CC2DA0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5CEE86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>
    <w:nsid w:val="06493DC3"/>
    <w:multiLevelType w:val="hybridMultilevel"/>
    <w:tmpl w:val="706E9860"/>
    <w:lvl w:ilvl="0" w:tplc="B93EF7F4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1" w:tplc="17E071E6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E0FE08BA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291ED9BA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44607556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D9C85F5A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637889DC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406275C8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D68EA816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2">
    <w:nsid w:val="0D413221"/>
    <w:multiLevelType w:val="hybridMultilevel"/>
    <w:tmpl w:val="908CC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D66AF0"/>
    <w:multiLevelType w:val="singleLevel"/>
    <w:tmpl w:val="D1E85D02"/>
    <w:lvl w:ilvl="0">
      <w:start w:val="1"/>
      <w:numFmt w:val="decimalFullWidth"/>
      <w:lvlText w:val="第%1部"/>
      <w:lvlJc w:val="left"/>
      <w:pPr>
        <w:tabs>
          <w:tab w:val="num" w:pos="1200"/>
        </w:tabs>
        <w:ind w:left="1200" w:hanging="960"/>
      </w:pPr>
      <w:rPr>
        <w:rFonts w:hint="eastAsia"/>
        <w:lang w:val="en-US"/>
      </w:rPr>
    </w:lvl>
  </w:abstractNum>
  <w:abstractNum w:abstractNumId="4">
    <w:nsid w:val="1E247006"/>
    <w:multiLevelType w:val="hybridMultilevel"/>
    <w:tmpl w:val="FC088138"/>
    <w:lvl w:ilvl="0" w:tplc="BE927416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EB25AF5"/>
    <w:multiLevelType w:val="hybridMultilevel"/>
    <w:tmpl w:val="BAD887B8"/>
    <w:lvl w:ilvl="0" w:tplc="DA661B6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eastAsia"/>
        <w:sz w:val="21"/>
      </w:rPr>
    </w:lvl>
    <w:lvl w:ilvl="1" w:tplc="7ED66B2C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D3863586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E738D7F2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D85258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5AC49A0C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39A837F6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2222D5C0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D0F61AC4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6">
    <w:nsid w:val="2A7A3A47"/>
    <w:multiLevelType w:val="hybridMultilevel"/>
    <w:tmpl w:val="758A9BBE"/>
    <w:lvl w:ilvl="0" w:tplc="3BEC2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060123"/>
    <w:multiLevelType w:val="hybridMultilevel"/>
    <w:tmpl w:val="BE183A1C"/>
    <w:lvl w:ilvl="0" w:tplc="AA7CF6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A40B1E"/>
    <w:multiLevelType w:val="hybridMultilevel"/>
    <w:tmpl w:val="B4D60022"/>
    <w:lvl w:ilvl="0" w:tplc="B4D007DA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4904884"/>
    <w:multiLevelType w:val="hybridMultilevel"/>
    <w:tmpl w:val="675A566C"/>
    <w:lvl w:ilvl="0" w:tplc="EE723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5925F84"/>
    <w:multiLevelType w:val="hybridMultilevel"/>
    <w:tmpl w:val="889E9D42"/>
    <w:lvl w:ilvl="0" w:tplc="646E2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933C08"/>
    <w:multiLevelType w:val="hybridMultilevel"/>
    <w:tmpl w:val="7F16F4D0"/>
    <w:lvl w:ilvl="0" w:tplc="B100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DC27A0"/>
    <w:multiLevelType w:val="hybridMultilevel"/>
    <w:tmpl w:val="FEA0EF96"/>
    <w:lvl w:ilvl="0" w:tplc="F1F84C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71A8F8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58AAC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9CB4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2C233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5C4B3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D688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3C82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F4D5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3276A4"/>
    <w:multiLevelType w:val="hybridMultilevel"/>
    <w:tmpl w:val="9EDA86BA"/>
    <w:lvl w:ilvl="0" w:tplc="A1DE3BE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4B7834"/>
    <w:multiLevelType w:val="hybridMultilevel"/>
    <w:tmpl w:val="1DC8EE9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2DA3F8A"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450AE43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sz w:val="21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7BD5E9A"/>
    <w:multiLevelType w:val="hybridMultilevel"/>
    <w:tmpl w:val="0ACEF2CC"/>
    <w:lvl w:ilvl="0" w:tplc="31481F4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24C07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F00E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EE24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6E498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CEA2A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AA11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547B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9ABD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EFD0F57"/>
    <w:multiLevelType w:val="hybridMultilevel"/>
    <w:tmpl w:val="3516D7FE"/>
    <w:lvl w:ilvl="0" w:tplc="883AA4F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546595"/>
    <w:multiLevelType w:val="hybridMultilevel"/>
    <w:tmpl w:val="7F9CF404"/>
    <w:lvl w:ilvl="0" w:tplc="4A448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FA2585F"/>
    <w:multiLevelType w:val="hybridMultilevel"/>
    <w:tmpl w:val="0B46DD9E"/>
    <w:lvl w:ilvl="0" w:tplc="505E77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766D16F0"/>
    <w:multiLevelType w:val="hybridMultilevel"/>
    <w:tmpl w:val="7F06907A"/>
    <w:lvl w:ilvl="0" w:tplc="56402624">
      <w:start w:val="1"/>
      <w:numFmt w:val="japaneseCounting"/>
      <w:lvlText w:val="第%1部"/>
      <w:lvlJc w:val="left"/>
      <w:pPr>
        <w:tabs>
          <w:tab w:val="num" w:pos="3060"/>
        </w:tabs>
        <w:ind w:left="30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60"/>
        </w:tabs>
        <w:ind w:left="3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80"/>
        </w:tabs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20"/>
        </w:tabs>
        <w:ind w:left="4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40"/>
        </w:tabs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80"/>
        </w:tabs>
        <w:ind w:left="5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20"/>
      </w:pPr>
    </w:lvl>
  </w:abstractNum>
  <w:abstractNum w:abstractNumId="20">
    <w:nsid w:val="785522BA"/>
    <w:multiLevelType w:val="hybridMultilevel"/>
    <w:tmpl w:val="A7B073BE"/>
    <w:lvl w:ilvl="0" w:tplc="7B2CB59A">
      <w:start w:val="1"/>
      <w:numFmt w:val="decimal"/>
      <w:lvlText w:val="%1"/>
      <w:lvlJc w:val="left"/>
      <w:pPr>
        <w:tabs>
          <w:tab w:val="num" w:pos="914"/>
        </w:tabs>
        <w:ind w:left="914" w:hanging="360"/>
      </w:pPr>
      <w:rPr>
        <w:rFonts w:hint="eastAsia"/>
      </w:rPr>
    </w:lvl>
    <w:lvl w:ilvl="1" w:tplc="71D2FABC" w:tentative="1">
      <w:start w:val="1"/>
      <w:numFmt w:val="aiueoFullWidth"/>
      <w:lvlText w:val="(%2)"/>
      <w:lvlJc w:val="left"/>
      <w:pPr>
        <w:tabs>
          <w:tab w:val="num" w:pos="1394"/>
        </w:tabs>
        <w:ind w:left="1394" w:hanging="420"/>
      </w:pPr>
    </w:lvl>
    <w:lvl w:ilvl="2" w:tplc="91F287F0" w:tentative="1">
      <w:start w:val="1"/>
      <w:numFmt w:val="decimalEnclosedCircle"/>
      <w:lvlText w:val="%3"/>
      <w:lvlJc w:val="left"/>
      <w:pPr>
        <w:tabs>
          <w:tab w:val="num" w:pos="1814"/>
        </w:tabs>
        <w:ind w:left="1814" w:hanging="420"/>
      </w:pPr>
    </w:lvl>
    <w:lvl w:ilvl="3" w:tplc="67767E48" w:tentative="1">
      <w:start w:val="1"/>
      <w:numFmt w:val="decimal"/>
      <w:lvlText w:val="%4."/>
      <w:lvlJc w:val="left"/>
      <w:pPr>
        <w:tabs>
          <w:tab w:val="num" w:pos="2234"/>
        </w:tabs>
        <w:ind w:left="2234" w:hanging="420"/>
      </w:pPr>
    </w:lvl>
    <w:lvl w:ilvl="4" w:tplc="309A0852" w:tentative="1">
      <w:start w:val="1"/>
      <w:numFmt w:val="aiueoFullWidth"/>
      <w:lvlText w:val="(%5)"/>
      <w:lvlJc w:val="left"/>
      <w:pPr>
        <w:tabs>
          <w:tab w:val="num" w:pos="2654"/>
        </w:tabs>
        <w:ind w:left="2654" w:hanging="420"/>
      </w:pPr>
    </w:lvl>
    <w:lvl w:ilvl="5" w:tplc="9FCCCD08" w:tentative="1">
      <w:start w:val="1"/>
      <w:numFmt w:val="decimalEnclosedCircle"/>
      <w:lvlText w:val="%6"/>
      <w:lvlJc w:val="left"/>
      <w:pPr>
        <w:tabs>
          <w:tab w:val="num" w:pos="3074"/>
        </w:tabs>
        <w:ind w:left="3074" w:hanging="420"/>
      </w:pPr>
    </w:lvl>
    <w:lvl w:ilvl="6" w:tplc="6AEA178E" w:tentative="1">
      <w:start w:val="1"/>
      <w:numFmt w:val="decimal"/>
      <w:lvlText w:val="%7."/>
      <w:lvlJc w:val="left"/>
      <w:pPr>
        <w:tabs>
          <w:tab w:val="num" w:pos="3494"/>
        </w:tabs>
        <w:ind w:left="3494" w:hanging="420"/>
      </w:pPr>
    </w:lvl>
    <w:lvl w:ilvl="7" w:tplc="E2C08296" w:tentative="1">
      <w:start w:val="1"/>
      <w:numFmt w:val="aiueoFullWidth"/>
      <w:lvlText w:val="(%8)"/>
      <w:lvlJc w:val="left"/>
      <w:pPr>
        <w:tabs>
          <w:tab w:val="num" w:pos="3914"/>
        </w:tabs>
        <w:ind w:left="3914" w:hanging="420"/>
      </w:pPr>
    </w:lvl>
    <w:lvl w:ilvl="8" w:tplc="5A94713E" w:tentative="1">
      <w:start w:val="1"/>
      <w:numFmt w:val="decimalEnclosedCircle"/>
      <w:lvlText w:val="%9"/>
      <w:lvlJc w:val="left"/>
      <w:pPr>
        <w:tabs>
          <w:tab w:val="num" w:pos="4334"/>
        </w:tabs>
        <w:ind w:left="4334" w:hanging="42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</w:num>
  <w:num w:numId="5">
    <w:abstractNumId w:val="20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92"/>
    <w:rsid w:val="000032D2"/>
    <w:rsid w:val="000035F0"/>
    <w:rsid w:val="00006F04"/>
    <w:rsid w:val="00014614"/>
    <w:rsid w:val="00014BA2"/>
    <w:rsid w:val="00015878"/>
    <w:rsid w:val="00022576"/>
    <w:rsid w:val="000277D7"/>
    <w:rsid w:val="00030750"/>
    <w:rsid w:val="00035E11"/>
    <w:rsid w:val="00037D40"/>
    <w:rsid w:val="0004015E"/>
    <w:rsid w:val="000407CE"/>
    <w:rsid w:val="00046E8C"/>
    <w:rsid w:val="00047E13"/>
    <w:rsid w:val="00051F38"/>
    <w:rsid w:val="00053BE3"/>
    <w:rsid w:val="00053C4D"/>
    <w:rsid w:val="000548B8"/>
    <w:rsid w:val="00060B40"/>
    <w:rsid w:val="000662AC"/>
    <w:rsid w:val="0006708A"/>
    <w:rsid w:val="00073928"/>
    <w:rsid w:val="00073A4D"/>
    <w:rsid w:val="00074FDB"/>
    <w:rsid w:val="00076E74"/>
    <w:rsid w:val="00082311"/>
    <w:rsid w:val="0008281E"/>
    <w:rsid w:val="000847AA"/>
    <w:rsid w:val="000853CD"/>
    <w:rsid w:val="0008627D"/>
    <w:rsid w:val="00094B49"/>
    <w:rsid w:val="000950B1"/>
    <w:rsid w:val="00096E9E"/>
    <w:rsid w:val="000A0C2A"/>
    <w:rsid w:val="000C227B"/>
    <w:rsid w:val="000C3AE1"/>
    <w:rsid w:val="000C6476"/>
    <w:rsid w:val="000D5CDF"/>
    <w:rsid w:val="000E0D3A"/>
    <w:rsid w:val="000E406D"/>
    <w:rsid w:val="000E516F"/>
    <w:rsid w:val="000E5855"/>
    <w:rsid w:val="000F0D4B"/>
    <w:rsid w:val="000F7078"/>
    <w:rsid w:val="00100C56"/>
    <w:rsid w:val="00103F95"/>
    <w:rsid w:val="00106A94"/>
    <w:rsid w:val="001120F3"/>
    <w:rsid w:val="00114D1B"/>
    <w:rsid w:val="00121D6C"/>
    <w:rsid w:val="00135184"/>
    <w:rsid w:val="00145908"/>
    <w:rsid w:val="00151448"/>
    <w:rsid w:val="0015745C"/>
    <w:rsid w:val="00163B9E"/>
    <w:rsid w:val="001640E3"/>
    <w:rsid w:val="0016482E"/>
    <w:rsid w:val="0016677F"/>
    <w:rsid w:val="00172A45"/>
    <w:rsid w:val="00172BE8"/>
    <w:rsid w:val="00174EA5"/>
    <w:rsid w:val="00176F4E"/>
    <w:rsid w:val="001772A2"/>
    <w:rsid w:val="0018269C"/>
    <w:rsid w:val="001855BE"/>
    <w:rsid w:val="001861E3"/>
    <w:rsid w:val="0018700E"/>
    <w:rsid w:val="00190149"/>
    <w:rsid w:val="0019690A"/>
    <w:rsid w:val="00197F7E"/>
    <w:rsid w:val="001A0D36"/>
    <w:rsid w:val="001A19E0"/>
    <w:rsid w:val="001A3CCF"/>
    <w:rsid w:val="001B20AC"/>
    <w:rsid w:val="001B3ADF"/>
    <w:rsid w:val="001C2B96"/>
    <w:rsid w:val="001C789A"/>
    <w:rsid w:val="001C7996"/>
    <w:rsid w:val="001D2F03"/>
    <w:rsid w:val="001D62D0"/>
    <w:rsid w:val="001E17C6"/>
    <w:rsid w:val="001E37EA"/>
    <w:rsid w:val="001E4AB0"/>
    <w:rsid w:val="001F4051"/>
    <w:rsid w:val="00201B62"/>
    <w:rsid w:val="00204198"/>
    <w:rsid w:val="00204CC8"/>
    <w:rsid w:val="0021518D"/>
    <w:rsid w:val="002433D1"/>
    <w:rsid w:val="00244BF3"/>
    <w:rsid w:val="0024713B"/>
    <w:rsid w:val="002508E0"/>
    <w:rsid w:val="00254502"/>
    <w:rsid w:val="002611F9"/>
    <w:rsid w:val="00261F0D"/>
    <w:rsid w:val="0026242D"/>
    <w:rsid w:val="00265F1A"/>
    <w:rsid w:val="00273BE4"/>
    <w:rsid w:val="0027487A"/>
    <w:rsid w:val="00277026"/>
    <w:rsid w:val="0028376D"/>
    <w:rsid w:val="00283BAC"/>
    <w:rsid w:val="00285C9A"/>
    <w:rsid w:val="00287821"/>
    <w:rsid w:val="00287E8C"/>
    <w:rsid w:val="00291C8E"/>
    <w:rsid w:val="00291CF1"/>
    <w:rsid w:val="002A326A"/>
    <w:rsid w:val="002B00E0"/>
    <w:rsid w:val="002B175C"/>
    <w:rsid w:val="002B1DC1"/>
    <w:rsid w:val="002B5492"/>
    <w:rsid w:val="002C285C"/>
    <w:rsid w:val="002C29DF"/>
    <w:rsid w:val="002C30B3"/>
    <w:rsid w:val="002D3477"/>
    <w:rsid w:val="002D3E36"/>
    <w:rsid w:val="002D467C"/>
    <w:rsid w:val="002E10D5"/>
    <w:rsid w:val="002E5041"/>
    <w:rsid w:val="002E61D9"/>
    <w:rsid w:val="002F2FB5"/>
    <w:rsid w:val="002F3868"/>
    <w:rsid w:val="002F77C1"/>
    <w:rsid w:val="00300AC8"/>
    <w:rsid w:val="00301452"/>
    <w:rsid w:val="00305B3E"/>
    <w:rsid w:val="00311D2D"/>
    <w:rsid w:val="00314528"/>
    <w:rsid w:val="00323F7B"/>
    <w:rsid w:val="00331392"/>
    <w:rsid w:val="00336A73"/>
    <w:rsid w:val="00337AEE"/>
    <w:rsid w:val="00340F5E"/>
    <w:rsid w:val="003435AF"/>
    <w:rsid w:val="00343E64"/>
    <w:rsid w:val="0034408B"/>
    <w:rsid w:val="003444F5"/>
    <w:rsid w:val="00350614"/>
    <w:rsid w:val="00350B70"/>
    <w:rsid w:val="003677A9"/>
    <w:rsid w:val="00373B3D"/>
    <w:rsid w:val="00374968"/>
    <w:rsid w:val="003811AF"/>
    <w:rsid w:val="003853F0"/>
    <w:rsid w:val="003910F3"/>
    <w:rsid w:val="00396320"/>
    <w:rsid w:val="003974F8"/>
    <w:rsid w:val="003A26DC"/>
    <w:rsid w:val="003A26F9"/>
    <w:rsid w:val="003A36D4"/>
    <w:rsid w:val="003A445C"/>
    <w:rsid w:val="003B095C"/>
    <w:rsid w:val="003B15F9"/>
    <w:rsid w:val="003B29FE"/>
    <w:rsid w:val="003B420C"/>
    <w:rsid w:val="003B4402"/>
    <w:rsid w:val="003B674E"/>
    <w:rsid w:val="003C532B"/>
    <w:rsid w:val="003C567C"/>
    <w:rsid w:val="003C5783"/>
    <w:rsid w:val="003D13C0"/>
    <w:rsid w:val="003D2B88"/>
    <w:rsid w:val="003E2988"/>
    <w:rsid w:val="003E2D1E"/>
    <w:rsid w:val="003E60A6"/>
    <w:rsid w:val="003F0C9D"/>
    <w:rsid w:val="003F469A"/>
    <w:rsid w:val="00411EC9"/>
    <w:rsid w:val="004124F7"/>
    <w:rsid w:val="004207CE"/>
    <w:rsid w:val="0042279C"/>
    <w:rsid w:val="004268AC"/>
    <w:rsid w:val="00432274"/>
    <w:rsid w:val="00432F14"/>
    <w:rsid w:val="0043488F"/>
    <w:rsid w:val="004352D3"/>
    <w:rsid w:val="004410F4"/>
    <w:rsid w:val="00453BCA"/>
    <w:rsid w:val="004604F4"/>
    <w:rsid w:val="0046235E"/>
    <w:rsid w:val="004631FA"/>
    <w:rsid w:val="0046610E"/>
    <w:rsid w:val="00467FDD"/>
    <w:rsid w:val="00474033"/>
    <w:rsid w:val="004763FB"/>
    <w:rsid w:val="004764E9"/>
    <w:rsid w:val="0048788E"/>
    <w:rsid w:val="00487A75"/>
    <w:rsid w:val="00490979"/>
    <w:rsid w:val="004A626E"/>
    <w:rsid w:val="004B1B4E"/>
    <w:rsid w:val="004B1CAD"/>
    <w:rsid w:val="004B43AB"/>
    <w:rsid w:val="004C7E57"/>
    <w:rsid w:val="004D6A22"/>
    <w:rsid w:val="004D7237"/>
    <w:rsid w:val="004E338C"/>
    <w:rsid w:val="004E5AB8"/>
    <w:rsid w:val="004E68B7"/>
    <w:rsid w:val="004F1C6C"/>
    <w:rsid w:val="004F35ED"/>
    <w:rsid w:val="004F4374"/>
    <w:rsid w:val="004F455E"/>
    <w:rsid w:val="00514069"/>
    <w:rsid w:val="005203E3"/>
    <w:rsid w:val="00522F6C"/>
    <w:rsid w:val="00522F83"/>
    <w:rsid w:val="00524624"/>
    <w:rsid w:val="00524CD9"/>
    <w:rsid w:val="005326F7"/>
    <w:rsid w:val="0053751C"/>
    <w:rsid w:val="00541301"/>
    <w:rsid w:val="00542C20"/>
    <w:rsid w:val="00542D64"/>
    <w:rsid w:val="0054524B"/>
    <w:rsid w:val="00553EAF"/>
    <w:rsid w:val="005572CF"/>
    <w:rsid w:val="005641C4"/>
    <w:rsid w:val="00575563"/>
    <w:rsid w:val="005806FB"/>
    <w:rsid w:val="00582A62"/>
    <w:rsid w:val="0059296E"/>
    <w:rsid w:val="00594B81"/>
    <w:rsid w:val="005A02C9"/>
    <w:rsid w:val="005A233B"/>
    <w:rsid w:val="005A30EF"/>
    <w:rsid w:val="005B654D"/>
    <w:rsid w:val="005B75A6"/>
    <w:rsid w:val="005C27F3"/>
    <w:rsid w:val="005C485C"/>
    <w:rsid w:val="005C5E0A"/>
    <w:rsid w:val="005D30AD"/>
    <w:rsid w:val="005D3127"/>
    <w:rsid w:val="005D4B08"/>
    <w:rsid w:val="005E1901"/>
    <w:rsid w:val="005E2931"/>
    <w:rsid w:val="005F3B33"/>
    <w:rsid w:val="005F4CD7"/>
    <w:rsid w:val="005F5E09"/>
    <w:rsid w:val="005F76F0"/>
    <w:rsid w:val="00606E6A"/>
    <w:rsid w:val="00607B73"/>
    <w:rsid w:val="00612A1A"/>
    <w:rsid w:val="0061327C"/>
    <w:rsid w:val="0062172D"/>
    <w:rsid w:val="00623D77"/>
    <w:rsid w:val="0062444C"/>
    <w:rsid w:val="00633F40"/>
    <w:rsid w:val="0063481A"/>
    <w:rsid w:val="00637A3C"/>
    <w:rsid w:val="00637B94"/>
    <w:rsid w:val="006419BD"/>
    <w:rsid w:val="0064585F"/>
    <w:rsid w:val="00655D2E"/>
    <w:rsid w:val="006655E3"/>
    <w:rsid w:val="00672148"/>
    <w:rsid w:val="00675722"/>
    <w:rsid w:val="00680F22"/>
    <w:rsid w:val="0069427A"/>
    <w:rsid w:val="00694B52"/>
    <w:rsid w:val="00694D16"/>
    <w:rsid w:val="00697682"/>
    <w:rsid w:val="006A4792"/>
    <w:rsid w:val="006B0080"/>
    <w:rsid w:val="006B31D1"/>
    <w:rsid w:val="006C47C9"/>
    <w:rsid w:val="006C5662"/>
    <w:rsid w:val="006C6C49"/>
    <w:rsid w:val="006C7C0D"/>
    <w:rsid w:val="006D3340"/>
    <w:rsid w:val="006E0392"/>
    <w:rsid w:val="006E69EA"/>
    <w:rsid w:val="006E7A96"/>
    <w:rsid w:val="006F514E"/>
    <w:rsid w:val="006F6A30"/>
    <w:rsid w:val="006F764B"/>
    <w:rsid w:val="007002EF"/>
    <w:rsid w:val="00701788"/>
    <w:rsid w:val="007048D3"/>
    <w:rsid w:val="00715EAD"/>
    <w:rsid w:val="00716C6B"/>
    <w:rsid w:val="0071738C"/>
    <w:rsid w:val="007204EA"/>
    <w:rsid w:val="007305D1"/>
    <w:rsid w:val="0073115F"/>
    <w:rsid w:val="007337C6"/>
    <w:rsid w:val="007402A4"/>
    <w:rsid w:val="007448F5"/>
    <w:rsid w:val="00744BF2"/>
    <w:rsid w:val="0074614F"/>
    <w:rsid w:val="00746565"/>
    <w:rsid w:val="007474A2"/>
    <w:rsid w:val="00747527"/>
    <w:rsid w:val="0075058A"/>
    <w:rsid w:val="007534A2"/>
    <w:rsid w:val="0075472F"/>
    <w:rsid w:val="00757162"/>
    <w:rsid w:val="007600B7"/>
    <w:rsid w:val="00760555"/>
    <w:rsid w:val="0077118E"/>
    <w:rsid w:val="00772024"/>
    <w:rsid w:val="0077207E"/>
    <w:rsid w:val="007741E7"/>
    <w:rsid w:val="00782877"/>
    <w:rsid w:val="00782DEA"/>
    <w:rsid w:val="00783D0E"/>
    <w:rsid w:val="007856FA"/>
    <w:rsid w:val="00785C85"/>
    <w:rsid w:val="00787D56"/>
    <w:rsid w:val="00790199"/>
    <w:rsid w:val="00791F6A"/>
    <w:rsid w:val="00794E19"/>
    <w:rsid w:val="007951BF"/>
    <w:rsid w:val="007A43D1"/>
    <w:rsid w:val="007A4738"/>
    <w:rsid w:val="007A6926"/>
    <w:rsid w:val="007B6E97"/>
    <w:rsid w:val="007C0A82"/>
    <w:rsid w:val="007C7347"/>
    <w:rsid w:val="007D5EE1"/>
    <w:rsid w:val="007E107F"/>
    <w:rsid w:val="007F5E8F"/>
    <w:rsid w:val="007F6D3E"/>
    <w:rsid w:val="0080005A"/>
    <w:rsid w:val="00801591"/>
    <w:rsid w:val="008044F3"/>
    <w:rsid w:val="00807697"/>
    <w:rsid w:val="00807B1D"/>
    <w:rsid w:val="0081537E"/>
    <w:rsid w:val="00815B79"/>
    <w:rsid w:val="00815DC8"/>
    <w:rsid w:val="00822812"/>
    <w:rsid w:val="008427AB"/>
    <w:rsid w:val="00845263"/>
    <w:rsid w:val="008473F2"/>
    <w:rsid w:val="008501A4"/>
    <w:rsid w:val="00850312"/>
    <w:rsid w:val="008505D5"/>
    <w:rsid w:val="00853A52"/>
    <w:rsid w:val="00856DD1"/>
    <w:rsid w:val="0086123A"/>
    <w:rsid w:val="00864DE6"/>
    <w:rsid w:val="008702CD"/>
    <w:rsid w:val="008706A7"/>
    <w:rsid w:val="00876E6F"/>
    <w:rsid w:val="008874B3"/>
    <w:rsid w:val="008921F8"/>
    <w:rsid w:val="008933CD"/>
    <w:rsid w:val="00896CD7"/>
    <w:rsid w:val="008A08FC"/>
    <w:rsid w:val="008A161C"/>
    <w:rsid w:val="008B40E9"/>
    <w:rsid w:val="008C5D0D"/>
    <w:rsid w:val="008C62DD"/>
    <w:rsid w:val="008C66BF"/>
    <w:rsid w:val="008C6ECE"/>
    <w:rsid w:val="008D0C3B"/>
    <w:rsid w:val="008D11CD"/>
    <w:rsid w:val="008E085E"/>
    <w:rsid w:val="008E1E92"/>
    <w:rsid w:val="008E2A9B"/>
    <w:rsid w:val="008E67AB"/>
    <w:rsid w:val="008E6E49"/>
    <w:rsid w:val="008E7AD6"/>
    <w:rsid w:val="008E7B2B"/>
    <w:rsid w:val="008F1FDA"/>
    <w:rsid w:val="008F3CAC"/>
    <w:rsid w:val="008F51D4"/>
    <w:rsid w:val="008F5FEB"/>
    <w:rsid w:val="008F66F1"/>
    <w:rsid w:val="008F731A"/>
    <w:rsid w:val="00904D28"/>
    <w:rsid w:val="009058E3"/>
    <w:rsid w:val="00921758"/>
    <w:rsid w:val="00941008"/>
    <w:rsid w:val="0095148D"/>
    <w:rsid w:val="00952739"/>
    <w:rsid w:val="00963F21"/>
    <w:rsid w:val="00965C12"/>
    <w:rsid w:val="00970ADD"/>
    <w:rsid w:val="00973F8D"/>
    <w:rsid w:val="00993EF6"/>
    <w:rsid w:val="009A1321"/>
    <w:rsid w:val="009B15D1"/>
    <w:rsid w:val="009B44C3"/>
    <w:rsid w:val="009C0D47"/>
    <w:rsid w:val="009C71B7"/>
    <w:rsid w:val="009D244C"/>
    <w:rsid w:val="009E1C4B"/>
    <w:rsid w:val="009E1DC0"/>
    <w:rsid w:val="009E2952"/>
    <w:rsid w:val="009F49EA"/>
    <w:rsid w:val="009F738D"/>
    <w:rsid w:val="00A00B17"/>
    <w:rsid w:val="00A03EB8"/>
    <w:rsid w:val="00A10385"/>
    <w:rsid w:val="00A1228F"/>
    <w:rsid w:val="00A2178C"/>
    <w:rsid w:val="00A36D56"/>
    <w:rsid w:val="00A45061"/>
    <w:rsid w:val="00A55367"/>
    <w:rsid w:val="00A802C7"/>
    <w:rsid w:val="00A810D5"/>
    <w:rsid w:val="00A849B5"/>
    <w:rsid w:val="00A9154E"/>
    <w:rsid w:val="00A95395"/>
    <w:rsid w:val="00A96C23"/>
    <w:rsid w:val="00AA12A6"/>
    <w:rsid w:val="00AA4787"/>
    <w:rsid w:val="00AB0EFC"/>
    <w:rsid w:val="00AB2C64"/>
    <w:rsid w:val="00AB4F21"/>
    <w:rsid w:val="00AC28C7"/>
    <w:rsid w:val="00AC46A0"/>
    <w:rsid w:val="00AC5CAD"/>
    <w:rsid w:val="00AD0F1E"/>
    <w:rsid w:val="00AD4053"/>
    <w:rsid w:val="00AD61BE"/>
    <w:rsid w:val="00AD6D50"/>
    <w:rsid w:val="00AE286D"/>
    <w:rsid w:val="00AE56DC"/>
    <w:rsid w:val="00AE594C"/>
    <w:rsid w:val="00AE6116"/>
    <w:rsid w:val="00AF0182"/>
    <w:rsid w:val="00AF4795"/>
    <w:rsid w:val="00B009FC"/>
    <w:rsid w:val="00B1135E"/>
    <w:rsid w:val="00B12EE2"/>
    <w:rsid w:val="00B139FF"/>
    <w:rsid w:val="00B14D83"/>
    <w:rsid w:val="00B17AD9"/>
    <w:rsid w:val="00B20C24"/>
    <w:rsid w:val="00B253AF"/>
    <w:rsid w:val="00B36405"/>
    <w:rsid w:val="00B4779C"/>
    <w:rsid w:val="00B52F16"/>
    <w:rsid w:val="00B53AB7"/>
    <w:rsid w:val="00B64AEF"/>
    <w:rsid w:val="00B7624A"/>
    <w:rsid w:val="00B77087"/>
    <w:rsid w:val="00B843A7"/>
    <w:rsid w:val="00B84F29"/>
    <w:rsid w:val="00B90CF2"/>
    <w:rsid w:val="00BA7207"/>
    <w:rsid w:val="00BB1017"/>
    <w:rsid w:val="00BB3ED8"/>
    <w:rsid w:val="00BB548E"/>
    <w:rsid w:val="00BB65AE"/>
    <w:rsid w:val="00BB6BC6"/>
    <w:rsid w:val="00BE365C"/>
    <w:rsid w:val="00BE5B99"/>
    <w:rsid w:val="00BE7BDF"/>
    <w:rsid w:val="00BF1082"/>
    <w:rsid w:val="00BF13C2"/>
    <w:rsid w:val="00BF4492"/>
    <w:rsid w:val="00BF469E"/>
    <w:rsid w:val="00BF4A4F"/>
    <w:rsid w:val="00BF6B86"/>
    <w:rsid w:val="00C01073"/>
    <w:rsid w:val="00C072CA"/>
    <w:rsid w:val="00C119AD"/>
    <w:rsid w:val="00C15D0E"/>
    <w:rsid w:val="00C16F36"/>
    <w:rsid w:val="00C24D66"/>
    <w:rsid w:val="00C33E0C"/>
    <w:rsid w:val="00C345C1"/>
    <w:rsid w:val="00C3564D"/>
    <w:rsid w:val="00C35F77"/>
    <w:rsid w:val="00C52FDE"/>
    <w:rsid w:val="00C60820"/>
    <w:rsid w:val="00C60EC5"/>
    <w:rsid w:val="00C75C24"/>
    <w:rsid w:val="00C76840"/>
    <w:rsid w:val="00C76E64"/>
    <w:rsid w:val="00C90046"/>
    <w:rsid w:val="00C90080"/>
    <w:rsid w:val="00C96237"/>
    <w:rsid w:val="00C97605"/>
    <w:rsid w:val="00CA1516"/>
    <w:rsid w:val="00CB23A2"/>
    <w:rsid w:val="00CB2F83"/>
    <w:rsid w:val="00CC77A8"/>
    <w:rsid w:val="00CD5DFA"/>
    <w:rsid w:val="00CD72A1"/>
    <w:rsid w:val="00CE5F76"/>
    <w:rsid w:val="00CF3A45"/>
    <w:rsid w:val="00D00CDA"/>
    <w:rsid w:val="00D0486D"/>
    <w:rsid w:val="00D061D1"/>
    <w:rsid w:val="00D10187"/>
    <w:rsid w:val="00D201AD"/>
    <w:rsid w:val="00D204A4"/>
    <w:rsid w:val="00D267D3"/>
    <w:rsid w:val="00D26989"/>
    <w:rsid w:val="00D27E28"/>
    <w:rsid w:val="00D30A8E"/>
    <w:rsid w:val="00D3359D"/>
    <w:rsid w:val="00D33965"/>
    <w:rsid w:val="00D360E2"/>
    <w:rsid w:val="00D36B4D"/>
    <w:rsid w:val="00D40F32"/>
    <w:rsid w:val="00D43D4E"/>
    <w:rsid w:val="00D465A6"/>
    <w:rsid w:val="00D475CE"/>
    <w:rsid w:val="00D56DB3"/>
    <w:rsid w:val="00D57205"/>
    <w:rsid w:val="00D71D92"/>
    <w:rsid w:val="00D758FC"/>
    <w:rsid w:val="00D815F8"/>
    <w:rsid w:val="00D858C5"/>
    <w:rsid w:val="00D86298"/>
    <w:rsid w:val="00D86BD5"/>
    <w:rsid w:val="00D87DB1"/>
    <w:rsid w:val="00D91342"/>
    <w:rsid w:val="00D931DE"/>
    <w:rsid w:val="00DA2B1E"/>
    <w:rsid w:val="00DA3000"/>
    <w:rsid w:val="00DA359C"/>
    <w:rsid w:val="00DA464A"/>
    <w:rsid w:val="00DA790A"/>
    <w:rsid w:val="00DB33BD"/>
    <w:rsid w:val="00DB4EF1"/>
    <w:rsid w:val="00DB5FE6"/>
    <w:rsid w:val="00DC2222"/>
    <w:rsid w:val="00DC50AC"/>
    <w:rsid w:val="00DC5931"/>
    <w:rsid w:val="00DD0385"/>
    <w:rsid w:val="00DD4595"/>
    <w:rsid w:val="00DE1438"/>
    <w:rsid w:val="00DE42F2"/>
    <w:rsid w:val="00DF2262"/>
    <w:rsid w:val="00DF7359"/>
    <w:rsid w:val="00E0147F"/>
    <w:rsid w:val="00E07143"/>
    <w:rsid w:val="00E1234A"/>
    <w:rsid w:val="00E15936"/>
    <w:rsid w:val="00E2118F"/>
    <w:rsid w:val="00E4131D"/>
    <w:rsid w:val="00E41DCB"/>
    <w:rsid w:val="00E45284"/>
    <w:rsid w:val="00E46C3D"/>
    <w:rsid w:val="00E472AB"/>
    <w:rsid w:val="00E474B1"/>
    <w:rsid w:val="00E50131"/>
    <w:rsid w:val="00E50AB5"/>
    <w:rsid w:val="00E52E15"/>
    <w:rsid w:val="00E56CB2"/>
    <w:rsid w:val="00E65CE5"/>
    <w:rsid w:val="00E70892"/>
    <w:rsid w:val="00E73EC2"/>
    <w:rsid w:val="00E7736D"/>
    <w:rsid w:val="00E83A2C"/>
    <w:rsid w:val="00E86338"/>
    <w:rsid w:val="00E86E65"/>
    <w:rsid w:val="00E97565"/>
    <w:rsid w:val="00EA08E5"/>
    <w:rsid w:val="00EA0AD6"/>
    <w:rsid w:val="00EA686A"/>
    <w:rsid w:val="00EB0CEC"/>
    <w:rsid w:val="00EB2365"/>
    <w:rsid w:val="00EC037F"/>
    <w:rsid w:val="00EC183E"/>
    <w:rsid w:val="00EC3F64"/>
    <w:rsid w:val="00EC5BDD"/>
    <w:rsid w:val="00EC5CA1"/>
    <w:rsid w:val="00ED108B"/>
    <w:rsid w:val="00ED43C2"/>
    <w:rsid w:val="00ED5CDA"/>
    <w:rsid w:val="00ED6C29"/>
    <w:rsid w:val="00EE1DAF"/>
    <w:rsid w:val="00EF0EFD"/>
    <w:rsid w:val="00EF5F8F"/>
    <w:rsid w:val="00EF6CB5"/>
    <w:rsid w:val="00F045E1"/>
    <w:rsid w:val="00F07ED1"/>
    <w:rsid w:val="00F1122E"/>
    <w:rsid w:val="00F12E3D"/>
    <w:rsid w:val="00F17047"/>
    <w:rsid w:val="00F214C4"/>
    <w:rsid w:val="00F27319"/>
    <w:rsid w:val="00F3490B"/>
    <w:rsid w:val="00F34C0E"/>
    <w:rsid w:val="00F43E53"/>
    <w:rsid w:val="00F502C8"/>
    <w:rsid w:val="00F57A00"/>
    <w:rsid w:val="00F70B2F"/>
    <w:rsid w:val="00F7187E"/>
    <w:rsid w:val="00F75547"/>
    <w:rsid w:val="00F87152"/>
    <w:rsid w:val="00F9609B"/>
    <w:rsid w:val="00FA0C92"/>
    <w:rsid w:val="00FB4467"/>
    <w:rsid w:val="00FC0258"/>
    <w:rsid w:val="00FC424A"/>
    <w:rsid w:val="00FC693E"/>
    <w:rsid w:val="00FC6D16"/>
    <w:rsid w:val="00FD1F94"/>
    <w:rsid w:val="00FD2DE8"/>
    <w:rsid w:val="00FD2F94"/>
    <w:rsid w:val="00FD55AD"/>
    <w:rsid w:val="00FE03AC"/>
    <w:rsid w:val="00FE1915"/>
    <w:rsid w:val="00FE5CDA"/>
    <w:rsid w:val="00FF0358"/>
    <w:rsid w:val="00FF1A4C"/>
    <w:rsid w:val="00FF28DA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firstLine="180"/>
    </w:pPr>
    <w:rPr>
      <w:color w:val="000000"/>
    </w:rPr>
  </w:style>
  <w:style w:type="paragraph" w:styleId="a8">
    <w:name w:val="footer"/>
    <w:basedOn w:val="a"/>
    <w:link w:val="a9"/>
    <w:uiPriority w:val="99"/>
    <w:rsid w:val="006757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75722"/>
  </w:style>
  <w:style w:type="character" w:styleId="ab">
    <w:name w:val="Strong"/>
    <w:qFormat/>
    <w:rsid w:val="0048788E"/>
    <w:rPr>
      <w:b/>
      <w:bCs/>
    </w:rPr>
  </w:style>
  <w:style w:type="paragraph" w:styleId="ac">
    <w:name w:val="Plain Text"/>
    <w:basedOn w:val="a"/>
    <w:rsid w:val="002A326A"/>
    <w:rPr>
      <w:rFonts w:ascii="ＭＳ 明朝" w:hAnsi="Courier New" w:cs="Courier New"/>
      <w:szCs w:val="21"/>
    </w:rPr>
  </w:style>
  <w:style w:type="paragraph" w:styleId="ad">
    <w:name w:val="header"/>
    <w:basedOn w:val="a"/>
    <w:link w:val="ae"/>
    <w:rsid w:val="00B64A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64AEF"/>
    <w:rPr>
      <w:kern w:val="2"/>
      <w:sz w:val="21"/>
      <w:szCs w:val="24"/>
    </w:rPr>
  </w:style>
  <w:style w:type="paragraph" w:styleId="af">
    <w:name w:val="Balloon Text"/>
    <w:basedOn w:val="a"/>
    <w:link w:val="af0"/>
    <w:rsid w:val="0062444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2444C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807697"/>
    <w:rPr>
      <w:color w:val="0563C1"/>
      <w:u w:val="single"/>
    </w:rPr>
  </w:style>
  <w:style w:type="character" w:customStyle="1" w:styleId="af2">
    <w:name w:val="未解決のメンション"/>
    <w:uiPriority w:val="99"/>
    <w:semiHidden/>
    <w:unhideWhenUsed/>
    <w:rsid w:val="00807697"/>
    <w:rPr>
      <w:color w:val="605E5C"/>
      <w:shd w:val="clear" w:color="auto" w:fill="E1DFDD"/>
    </w:rPr>
  </w:style>
  <w:style w:type="character" w:customStyle="1" w:styleId="a9">
    <w:name w:val="フッター (文字)"/>
    <w:link w:val="a8"/>
    <w:uiPriority w:val="99"/>
    <w:rsid w:val="0016482E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265F1A"/>
    <w:pPr>
      <w:ind w:leftChars="400" w:left="840"/>
    </w:pPr>
  </w:style>
  <w:style w:type="table" w:styleId="af4">
    <w:name w:val="Table Grid"/>
    <w:basedOn w:val="a1"/>
    <w:rsid w:val="00B9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firstLine="180"/>
    </w:pPr>
    <w:rPr>
      <w:color w:val="000000"/>
    </w:rPr>
  </w:style>
  <w:style w:type="paragraph" w:styleId="a8">
    <w:name w:val="footer"/>
    <w:basedOn w:val="a"/>
    <w:link w:val="a9"/>
    <w:uiPriority w:val="99"/>
    <w:rsid w:val="006757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75722"/>
  </w:style>
  <w:style w:type="character" w:styleId="ab">
    <w:name w:val="Strong"/>
    <w:qFormat/>
    <w:rsid w:val="0048788E"/>
    <w:rPr>
      <w:b/>
      <w:bCs/>
    </w:rPr>
  </w:style>
  <w:style w:type="paragraph" w:styleId="ac">
    <w:name w:val="Plain Text"/>
    <w:basedOn w:val="a"/>
    <w:rsid w:val="002A326A"/>
    <w:rPr>
      <w:rFonts w:ascii="ＭＳ 明朝" w:hAnsi="Courier New" w:cs="Courier New"/>
      <w:szCs w:val="21"/>
    </w:rPr>
  </w:style>
  <w:style w:type="paragraph" w:styleId="ad">
    <w:name w:val="header"/>
    <w:basedOn w:val="a"/>
    <w:link w:val="ae"/>
    <w:rsid w:val="00B64A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B64AEF"/>
    <w:rPr>
      <w:kern w:val="2"/>
      <w:sz w:val="21"/>
      <w:szCs w:val="24"/>
    </w:rPr>
  </w:style>
  <w:style w:type="paragraph" w:styleId="af">
    <w:name w:val="Balloon Text"/>
    <w:basedOn w:val="a"/>
    <w:link w:val="af0"/>
    <w:rsid w:val="0062444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2444C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807697"/>
    <w:rPr>
      <w:color w:val="0563C1"/>
      <w:u w:val="single"/>
    </w:rPr>
  </w:style>
  <w:style w:type="character" w:customStyle="1" w:styleId="af2">
    <w:name w:val="未解決のメンション"/>
    <w:uiPriority w:val="99"/>
    <w:semiHidden/>
    <w:unhideWhenUsed/>
    <w:rsid w:val="00807697"/>
    <w:rPr>
      <w:color w:val="605E5C"/>
      <w:shd w:val="clear" w:color="auto" w:fill="E1DFDD"/>
    </w:rPr>
  </w:style>
  <w:style w:type="character" w:customStyle="1" w:styleId="a9">
    <w:name w:val="フッター (文字)"/>
    <w:link w:val="a8"/>
    <w:uiPriority w:val="99"/>
    <w:rsid w:val="0016482E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265F1A"/>
    <w:pPr>
      <w:ind w:leftChars="400" w:left="840"/>
    </w:pPr>
  </w:style>
  <w:style w:type="table" w:styleId="af4">
    <w:name w:val="Table Grid"/>
    <w:basedOn w:val="a1"/>
    <w:rsid w:val="00B90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6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BDC9-811B-4E3C-B2CA-75F52E0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7</Words>
  <Characters>43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6月</vt:lpstr>
      <vt:lpstr>平成１４年6月</vt:lpstr>
    </vt:vector>
  </TitlesOfParts>
  <Company>高千穂交易株式会社</Company>
  <LinksUpToDate>false</LinksUpToDate>
  <CharactersWithSpaces>1999</CharactersWithSpaces>
  <SharedDoc>false</SharedDoc>
  <HLinks>
    <vt:vector size="6" baseType="variant">
      <vt:variant>
        <vt:i4>7405605</vt:i4>
      </vt:variant>
      <vt:variant>
        <vt:i4>10</vt:i4>
      </vt:variant>
      <vt:variant>
        <vt:i4>0</vt:i4>
      </vt:variant>
      <vt:variant>
        <vt:i4>5</vt:i4>
      </vt:variant>
      <vt:variant>
        <vt:lpwstr>http://plaza-f.or.jp/access/front4-ma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6月</dc:title>
  <dc:creator>情報システム課</dc:creator>
  <cp:lastModifiedBy>RF事業部 田丸 典億</cp:lastModifiedBy>
  <cp:revision>3</cp:revision>
  <cp:lastPrinted>2021-07-29T04:38:00Z</cp:lastPrinted>
  <dcterms:created xsi:type="dcterms:W3CDTF">2021-08-22T23:48:00Z</dcterms:created>
  <dcterms:modified xsi:type="dcterms:W3CDTF">2021-08-22T23:50:00Z</dcterms:modified>
</cp:coreProperties>
</file>